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AB" w:rsidRDefault="004D1B38">
      <w:pPr>
        <w:rPr>
          <w:rFonts w:ascii="Phetsarath OT" w:hAnsi="Phetsarath OT" w:cs="Phetsarath OT"/>
          <w:sz w:val="20"/>
          <w:szCs w:val="20"/>
          <w:lang w:bidi="lo-LA"/>
        </w:rPr>
      </w:pPr>
      <w:r w:rsidRPr="00ED400C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1EBDFF" wp14:editId="456BD1FA">
                <wp:simplePos x="0" y="0"/>
                <wp:positionH relativeFrom="margin">
                  <wp:posOffset>3811905</wp:posOffset>
                </wp:positionH>
                <wp:positionV relativeFrom="paragraph">
                  <wp:posOffset>-83718</wp:posOffset>
                </wp:positionV>
                <wp:extent cx="3193576" cy="1168672"/>
                <wp:effectExtent l="0" t="0" r="26035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576" cy="1168672"/>
                          <a:chOff x="-109710" y="269077"/>
                          <a:chExt cx="3479951" cy="1169583"/>
                        </a:xfrm>
                      </wpg:grpSpPr>
                      <wps:wsp>
                        <wps:cNvPr id="7" name="Rectangle 7"/>
                        <wps:cNvSpPr>
                          <a:spLocks/>
                        </wps:cNvSpPr>
                        <wps:spPr>
                          <a:xfrm>
                            <a:off x="-109710" y="269077"/>
                            <a:ext cx="3479951" cy="929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6B10" w:rsidRPr="00ED400C" w:rsidRDefault="00FC6B10" w:rsidP="00EC1211">
                              <w:pPr>
                                <w:spacing w:after="0"/>
                                <w:jc w:val="center"/>
                                <w:rPr>
                                  <w:rFonts w:ascii="Phetsarath OT" w:hAnsi="Phetsarath OT" w:cs="Phetsarath OT"/>
                                  <w:b/>
                                  <w:bCs/>
                                  <w:color w:val="000099"/>
                                  <w:szCs w:val="22"/>
                                  <w:lang w:bidi="lo-LA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color w:val="000099"/>
                                  <w:szCs w:val="22"/>
                                  <w:cs/>
                                  <w:lang w:bidi="lo-LA"/>
                                </w:rPr>
                                <w:t>ສຳລັບພະນັກງານສູນ​ວິ​ໄຈ​ອາຫານ​ແລະ​ຢາ</w:t>
                              </w:r>
                            </w:p>
                            <w:p w:rsidR="00FC6B10" w:rsidRPr="00ED400C" w:rsidRDefault="00FC6B10" w:rsidP="00EC1211">
                              <w:pPr>
                                <w:spacing w:after="0"/>
                                <w:rPr>
                                  <w:rFonts w:ascii="Phetsarath OT" w:hAnsi="Phetsarath OT" w:cs="Phetsarath OT"/>
                                  <w:color w:val="000099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ເລກທີຂາເຂົ້າ: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1300726965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     </w:t>
                                  </w:r>
                                  <w:r w:rsidR="002D4595"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</w:t>
                                  </w:r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</w:t>
                                  </w:r>
                                  <w:r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</w:sdtContent>
                              </w:sdt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  <w:p w:rsidR="00FC6B10" w:rsidRPr="00ED400C" w:rsidRDefault="00FC6B10" w:rsidP="00EC1211">
                              <w:pPr>
                                <w:spacing w:after="0"/>
                                <w:rPr>
                                  <w:rFonts w:ascii="Phetsarath OT" w:hAnsi="Phetsarath OT" w:cs="Phetsarath OT"/>
                                  <w:color w:val="000099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ວັນທີຮັບຕົວຢ່າງ: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-772859126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</w:t>
                                  </w:r>
                                  <w:r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  </w:t>
                                  </w:r>
                                </w:sdtContent>
                              </w:sdt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ເວລາ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-1759130437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           </w:t>
                                  </w:r>
                                  <w:r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</w:sdtContent>
                              </w:sdt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  <w:p w:rsidR="00FC6B10" w:rsidRPr="00ED400C" w:rsidRDefault="00FC6B10" w:rsidP="00EC1211">
                              <w:pPr>
                                <w:spacing w:after="0"/>
                                <w:rPr>
                                  <w:rFonts w:ascii="Times New Roman" w:hAnsi="Times New Roman" w:cs="DokChampa"/>
                                  <w:color w:val="000099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ລະຫັດ​ຕົວຢ່າງ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2083027227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        </w:t>
                                  </w:r>
                                  <w:r w:rsidR="00AE348D"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</w:t>
                                  </w:r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</w:t>
                                  </w:r>
                                </w:sdtContent>
                              </w:sdt>
                              <w:r w:rsidRPr="0072657F">
                                <w:rPr>
                                  <w:rFonts w:ascii="Phetsarath OT" w:hAnsi="Phetsarath OT" w:cs="Phetsarath OT" w:hint="cs"/>
                                  <w:b/>
                                  <w:bCs/>
                                  <w:color w:val="000099"/>
                                  <w:sz w:val="18"/>
                                  <w:szCs w:val="18"/>
                                  <w:u w:val="single"/>
                                  <w:cs/>
                                  <w:lang w:bidi="lo-LA"/>
                                </w:rPr>
                                <w:t>ວັນນັດຮັບຜົນ</w:t>
                              </w:r>
                              <w:r w:rsidR="00AE348D"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760886833"/>
                                  <w:text/>
                                </w:sdtPr>
                                <w:sdtEndPr/>
                                <w:sdtContent>
                                  <w:r w:rsidR="00AE348D"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</w:t>
                                  </w:r>
                                  <w:r w:rsidR="00AE348D"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</w:sdtContent>
                              </w:sdt>
                              <w:r w:rsidR="00AE348D"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FC6B10" w:rsidRPr="00ED400C" w:rsidRDefault="00FC6B10" w:rsidP="00EC1211">
                              <w:pPr>
                                <w:spacing w:after="0"/>
                                <w:rPr>
                                  <w:rFonts w:ascii="Phetsarath OT" w:hAnsi="Phetsarath OT" w:cs="Phetsarath OT"/>
                                  <w:color w:val="000099"/>
                                  <w:sz w:val="18"/>
                                  <w:szCs w:val="18"/>
                                  <w:lang w:bidi="lo-LA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 xml:space="preserve">                  </w:t>
                              </w:r>
                            </w:p>
                            <w:p w:rsidR="00FC6B10" w:rsidRPr="00ED400C" w:rsidRDefault="00FC6B10" w:rsidP="00EC1211">
                              <w:pPr>
                                <w:rPr>
                                  <w:color w:val="0000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109710" y="1167431"/>
                            <a:ext cx="3479846" cy="27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B10" w:rsidRPr="00ED400C" w:rsidRDefault="00FC6B10" w:rsidP="00EC1211">
                              <w:pPr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000099"/>
                                  <w:sz w:val="20"/>
                                  <w:szCs w:val="20"/>
                                  <w:u w:val="dotted"/>
                                </w:rPr>
                              </w:pP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ລກທີໃບສະເໜີຂອງກົມ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-2050677756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   </w:t>
                                  </w:r>
                                  <w:r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</w:sdtContent>
                              </w:sdt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 xml:space="preserve"> ລົງວັນທີ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Cs w:val="22"/>
                                  <w:u w:val="dotted"/>
                                  <w:lang w:val="fr-F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Phetsarath OT" w:hAnsi="Phetsarath OT" w:cs="Phetsarath OT"/>
                                    <w:color w:val="000099"/>
                                    <w:szCs w:val="22"/>
                                    <w:u w:val="dotted"/>
                                    <w:lang w:val="fr-FR"/>
                                  </w:rPr>
                                  <w:id w:val="12036081"/>
                                  <w:text/>
                                </w:sdtPr>
                                <w:sdtEndPr/>
                                <w:sdtContent>
                                  <w:r w:rsidRPr="00ED400C">
                                    <w:rPr>
                                      <w:rFonts w:ascii="Phetsarath OT" w:hAnsi="Phetsarath OT" w:cs="Phetsarath OT" w:hint="cs"/>
                                      <w:color w:val="000099"/>
                                      <w:szCs w:val="22"/>
                                      <w:u w:val="dotted"/>
                                      <w:cs/>
                                      <w:lang w:val="fr-FR" w:bidi="lo-LA"/>
                                    </w:rPr>
                                    <w:t xml:space="preserve">      </w:t>
                                  </w:r>
                                  <w:r w:rsidRPr="00ED400C">
                                    <w:rPr>
                                      <w:rFonts w:ascii="Phetsarath OT" w:hAnsi="Phetsarath OT" w:cs="Phetsarath OT"/>
                                      <w:color w:val="000099"/>
                                      <w:szCs w:val="22"/>
                                      <w:u w:val="dotted"/>
                                      <w:lang w:val="fr-FR"/>
                                    </w:rPr>
                                    <w:tab/>
                                  </w:r>
                                </w:sdtContent>
                              </w:sdt>
                              <w:r w:rsidRPr="00ED400C">
                                <w:rPr>
                                  <w:rFonts w:ascii="Phetsarath OT" w:hAnsi="Phetsarath OT" w:cs="Phetsarath OT" w:hint="cs"/>
                                  <w:color w:val="000099"/>
                                  <w:szCs w:val="22"/>
                                  <w:u w:val="dotted"/>
                                  <w:cs/>
                                  <w:lang w:val="fr-FR" w:bidi="lo-LA"/>
                                </w:rPr>
                                <w:t xml:space="preserve"> </w:t>
                              </w:r>
                              <w:r w:rsidRPr="00ED400C">
                                <w:rPr>
                                  <w:rFonts w:ascii="Phetsarath OT" w:hAnsi="Phetsarath OT" w:cs="Phetsarath OT"/>
                                  <w:color w:val="000099"/>
                                  <w:sz w:val="20"/>
                                  <w:szCs w:val="20"/>
                                  <w:u w:val="dotted"/>
                                </w:rPr>
                                <w:t xml:space="preserve">    </w:t>
                              </w:r>
                            </w:p>
                            <w:p w:rsidR="00FC6B10" w:rsidRPr="00ED400C" w:rsidRDefault="00FC6B10" w:rsidP="00EC1211">
                              <w:pPr>
                                <w:spacing w:after="0" w:line="240" w:lineRule="auto"/>
                                <w:rPr>
                                  <w:rFonts w:ascii="Phetsarath OT" w:hAnsi="Phetsarath OT" w:cs="Phetsarath OT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</w:p>
                            <w:p w:rsidR="00FC6B10" w:rsidRPr="00ED400C" w:rsidRDefault="00FC6B10" w:rsidP="00EC1211">
                              <w:pPr>
                                <w:rPr>
                                  <w:color w:val="0000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BDFF" id="Group 6" o:spid="_x0000_s1026" style="position:absolute;margin-left:300.15pt;margin-top:-6.6pt;width:251.45pt;height:92pt;z-index:251657216;mso-position-horizontal-relative:margin;mso-width-relative:margin;mso-height-relative:margin" coordorigin="-1097,2690" coordsize="34799,1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">
                <v:rect id="Rectangle 7" o:spid="_x0000_s1027" style="position:absolute;left:-1097;top:2690;width:34799;height:9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" fillcolor="window" strokecolor="#4f81bd" strokeweight="2pt">
                  <v:path arrowok="t"/>
                  <v:textbox>
                    <w:txbxContent>
                      <w:p w:rsidR="00FC6B10" w:rsidRPr="00ED400C" w:rsidRDefault="00FC6B10" w:rsidP="00EC1211">
                        <w:pPr>
                          <w:spacing w:after="0"/>
                          <w:jc w:val="center"/>
                          <w:rPr>
                            <w:rFonts w:ascii="Phetsarath OT" w:hAnsi="Phetsarath OT" w:cs="Phetsarath OT"/>
                            <w:b/>
                            <w:bCs/>
                            <w:color w:val="000099"/>
                            <w:szCs w:val="22"/>
                            <w:lang w:bidi="lo-LA"/>
                          </w:rPr>
                        </w:pPr>
                        <w:r w:rsidRPr="00ED400C">
                          <w:rPr>
                            <w:rFonts w:ascii="Phetsarath OT" w:hAnsi="Phetsarath OT" w:cs="Phetsarath OT" w:hint="cs"/>
                            <w:b/>
                            <w:bCs/>
                            <w:color w:val="000099"/>
                            <w:szCs w:val="22"/>
                            <w:cs/>
                            <w:lang w:bidi="lo-LA"/>
                          </w:rPr>
                          <w:t>ສຳລັບພະນັກງານສູນ​ວິ​ໄຈ​ອາຫານ​ແລະ​ຢາ</w:t>
                        </w:r>
                      </w:p>
                      <w:p w:rsidR="00FC6B10" w:rsidRPr="00ED400C" w:rsidRDefault="00FC6B10" w:rsidP="00EC1211">
                        <w:pPr>
                          <w:spacing w:after="0"/>
                          <w:rPr>
                            <w:rFonts w:ascii="Phetsarath OT" w:hAnsi="Phetsarath OT" w:cs="Phetsarath OT"/>
                            <w:color w:val="000099"/>
                            <w:sz w:val="18"/>
                            <w:szCs w:val="18"/>
                            <w:lang w:bidi="lo-LA"/>
                          </w:rPr>
                        </w:pPr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>ເລກທີຂາເຂົ້າ: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1300726965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     </w:t>
                            </w:r>
                            <w:r w:rsidR="002D4595"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</w:t>
                            </w:r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</w:t>
                            </w:r>
                            <w:r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</w:sdtContent>
                        </w:sdt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 xml:space="preserve"> </w:t>
                        </w:r>
                      </w:p>
                      <w:p w:rsidR="00FC6B10" w:rsidRPr="00ED400C" w:rsidRDefault="00FC6B10" w:rsidP="00EC1211">
                        <w:pPr>
                          <w:spacing w:after="0"/>
                          <w:rPr>
                            <w:rFonts w:ascii="Phetsarath OT" w:hAnsi="Phetsarath OT" w:cs="Phetsarath OT"/>
                            <w:color w:val="000099"/>
                            <w:sz w:val="18"/>
                            <w:szCs w:val="18"/>
                            <w:lang w:bidi="lo-LA"/>
                          </w:rPr>
                        </w:pPr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>ວັນທີຮັບຕົວຢ່າງ: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-772859126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</w:t>
                            </w:r>
                            <w:r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  </w:t>
                            </w:r>
                          </w:sdtContent>
                        </w:sdt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>ເວລາ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-1759130437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           </w:t>
                            </w:r>
                            <w:r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</w:sdtContent>
                        </w:sdt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 xml:space="preserve"> </w:t>
                        </w:r>
                      </w:p>
                      <w:p w:rsidR="00FC6B10" w:rsidRPr="00ED400C" w:rsidRDefault="00FC6B10" w:rsidP="00EC1211">
                        <w:pPr>
                          <w:spacing w:after="0"/>
                          <w:rPr>
                            <w:rFonts w:ascii="Times New Roman" w:hAnsi="Times New Roman" w:cs="DokChampa"/>
                            <w:color w:val="000099"/>
                            <w:sz w:val="18"/>
                            <w:szCs w:val="18"/>
                            <w:lang w:bidi="lo-LA"/>
                          </w:rPr>
                        </w:pPr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>ລະຫັດ​ຕົວຢ່າງ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2083027227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        </w:t>
                            </w:r>
                            <w:r w:rsidR="00AE348D"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</w:t>
                            </w:r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</w:t>
                            </w:r>
                          </w:sdtContent>
                        </w:sdt>
                        <w:r w:rsidRPr="0072657F">
                          <w:rPr>
                            <w:rFonts w:ascii="Phetsarath OT" w:hAnsi="Phetsarath OT" w:cs="Phetsarath OT" w:hint="cs"/>
                            <w:b/>
                            <w:bCs/>
                            <w:color w:val="000099"/>
                            <w:sz w:val="18"/>
                            <w:szCs w:val="18"/>
                            <w:u w:val="single"/>
                            <w:cs/>
                            <w:lang w:bidi="lo-LA"/>
                          </w:rPr>
                          <w:t>ວັນນັດຮັບຜົນ</w:t>
                        </w:r>
                        <w:r w:rsidR="00AE348D"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760886833"/>
                            <w:text/>
                          </w:sdtPr>
                          <w:sdtEndPr/>
                          <w:sdtContent>
                            <w:r w:rsidR="00AE348D"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</w:t>
                            </w:r>
                            <w:r w:rsidR="00AE348D"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</w:sdtContent>
                        </w:sdt>
                        <w:r w:rsidR="00AE348D"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</w:p>
                      <w:p w:rsidR="00FC6B10" w:rsidRPr="00ED400C" w:rsidRDefault="00FC6B10" w:rsidP="00EC1211">
                        <w:pPr>
                          <w:spacing w:after="0"/>
                          <w:rPr>
                            <w:rFonts w:ascii="Phetsarath OT" w:hAnsi="Phetsarath OT" w:cs="Phetsarath OT"/>
                            <w:color w:val="000099"/>
                            <w:sz w:val="18"/>
                            <w:szCs w:val="18"/>
                            <w:lang w:bidi="lo-LA"/>
                          </w:rPr>
                        </w:pPr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 w:val="18"/>
                            <w:szCs w:val="18"/>
                            <w:cs/>
                            <w:lang w:bidi="lo-LA"/>
                          </w:rPr>
                          <w:t xml:space="preserve">                  </w:t>
                        </w:r>
                      </w:p>
                      <w:p w:rsidR="00FC6B10" w:rsidRPr="00ED400C" w:rsidRDefault="00FC6B10" w:rsidP="00EC1211">
                        <w:pPr>
                          <w:rPr>
                            <w:color w:val="000099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1097;top:11674;width:3479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" strokecolor="#4f81bd" strokeweight="2pt">
                  <v:textbox>
                    <w:txbxContent>
                      <w:p w:rsidR="00FC6B10" w:rsidRPr="00ED400C" w:rsidRDefault="00FC6B10" w:rsidP="00EC1211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color w:val="000099"/>
                            <w:sz w:val="20"/>
                            <w:szCs w:val="20"/>
                            <w:u w:val="dotted"/>
                          </w:rPr>
                        </w:pP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 w:val="20"/>
                            <w:szCs w:val="20"/>
                            <w:cs/>
                            <w:lang w:bidi="lo-LA"/>
                          </w:rPr>
                          <w:t>ເລກທີໃບສະເໜີຂອງກົມ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-2050677756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   </w:t>
                            </w:r>
                            <w:r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</w:sdtContent>
                        </w:sdt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 w:val="20"/>
                            <w:szCs w:val="20"/>
                            <w:cs/>
                            <w:lang w:bidi="lo-LA"/>
                          </w:rPr>
                          <w:t xml:space="preserve"> ລົງວັນທີ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Cs w:val="22"/>
                            <w:u w:val="dotted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hetsarath OT" w:hAnsi="Phetsarath OT" w:cs="Phetsarath OT"/>
                              <w:color w:val="000099"/>
                              <w:szCs w:val="22"/>
                              <w:u w:val="dotted"/>
                              <w:lang w:val="fr-FR"/>
                            </w:rPr>
                            <w:id w:val="12036081"/>
                            <w:text/>
                          </w:sdtPr>
                          <w:sdtEndPr/>
                          <w:sdtContent>
                            <w:r w:rsidRPr="00ED400C">
                              <w:rPr>
                                <w:rFonts w:ascii="Phetsarath OT" w:hAnsi="Phetsarath OT" w:cs="Phetsarath OT" w:hint="cs"/>
                                <w:color w:val="000099"/>
                                <w:szCs w:val="22"/>
                                <w:u w:val="dotted"/>
                                <w:cs/>
                                <w:lang w:val="fr-FR" w:bidi="lo-LA"/>
                              </w:rPr>
                              <w:t xml:space="preserve">      </w:t>
                            </w:r>
                            <w:r w:rsidRPr="00ED400C">
                              <w:rPr>
                                <w:rFonts w:ascii="Phetsarath OT" w:hAnsi="Phetsarath OT" w:cs="Phetsarath OT"/>
                                <w:color w:val="000099"/>
                                <w:szCs w:val="22"/>
                                <w:u w:val="dotted"/>
                                <w:lang w:val="fr-FR"/>
                              </w:rPr>
                              <w:tab/>
                            </w:r>
                          </w:sdtContent>
                        </w:sdt>
                        <w:r w:rsidRPr="00ED400C">
                          <w:rPr>
                            <w:rFonts w:ascii="Phetsarath OT" w:hAnsi="Phetsarath OT" w:cs="Phetsarath OT" w:hint="cs"/>
                            <w:color w:val="000099"/>
                            <w:szCs w:val="22"/>
                            <w:u w:val="dotted"/>
                            <w:cs/>
                            <w:lang w:val="fr-FR" w:bidi="lo-LA"/>
                          </w:rPr>
                          <w:t xml:space="preserve"> </w:t>
                        </w:r>
                        <w:r w:rsidRPr="00ED400C">
                          <w:rPr>
                            <w:rFonts w:ascii="Phetsarath OT" w:hAnsi="Phetsarath OT" w:cs="Phetsarath OT"/>
                            <w:color w:val="000099"/>
                            <w:sz w:val="20"/>
                            <w:szCs w:val="20"/>
                            <w:u w:val="dotted"/>
                          </w:rPr>
                          <w:t xml:space="preserve">    </w:t>
                        </w:r>
                      </w:p>
                      <w:p w:rsidR="00FC6B10" w:rsidRPr="00ED400C" w:rsidRDefault="00FC6B10" w:rsidP="00EC1211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color w:val="000099"/>
                            <w:sz w:val="20"/>
                            <w:szCs w:val="20"/>
                          </w:rPr>
                        </w:pPr>
                      </w:p>
                      <w:p w:rsidR="00FC6B10" w:rsidRPr="00ED400C" w:rsidRDefault="00FC6B10" w:rsidP="00EC1211">
                        <w:pPr>
                          <w:rPr>
                            <w:color w:val="00009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1019">
        <w:rPr>
          <w:noProof/>
        </w:rPr>
        <w:drawing>
          <wp:anchor distT="0" distB="0" distL="114300" distR="114300" simplePos="0" relativeHeight="251656192" behindDoc="0" locked="0" layoutInCell="1" allowOverlap="1" wp14:anchorId="05DD3EA9" wp14:editId="13B98575">
            <wp:simplePos x="0" y="0"/>
            <wp:positionH relativeFrom="margin">
              <wp:posOffset>55425</wp:posOffset>
            </wp:positionH>
            <wp:positionV relativeFrom="paragraph">
              <wp:posOffset>-81185</wp:posOffset>
            </wp:positionV>
            <wp:extent cx="707390" cy="7073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870D2" wp14:editId="663D13A9">
                <wp:simplePos x="0" y="0"/>
                <wp:positionH relativeFrom="column">
                  <wp:posOffset>1021660</wp:posOffset>
                </wp:positionH>
                <wp:positionV relativeFrom="paragraph">
                  <wp:posOffset>-137350</wp:posOffset>
                </wp:positionV>
                <wp:extent cx="2534825" cy="82423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4825" cy="82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6B10" w:rsidRPr="004F245C" w:rsidRDefault="00FC6B10" w:rsidP="00CB1F05">
                            <w:pPr>
                              <w:spacing w:after="0"/>
                              <w:ind w:left="-90"/>
                              <w:rPr>
                                <w:rFonts w:cs="DokChampa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4F245C"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ະຊວງສາທາລະນະສຸກ</w:t>
                            </w:r>
                          </w:p>
                          <w:p w:rsidR="00FC6B10" w:rsidRPr="00C53888" w:rsidRDefault="00FC6B10" w:rsidP="00CB1F05">
                            <w:pPr>
                              <w:spacing w:after="0"/>
                              <w:ind w:left="-90" w:right="-29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4F245C">
                              <w:rPr>
                                <w:rFonts w:ascii="Phetsarath OT" w:hAnsi="Phetsarath OT" w:cs="Phetsarath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ສູນວິໄຈອາຫານແລະຢາ</w:t>
                            </w:r>
                          </w:p>
                          <w:p w:rsidR="00FC6B10" w:rsidRDefault="00FC6B10" w:rsidP="00CB1F05">
                            <w:pPr>
                              <w:spacing w:after="0"/>
                              <w:ind w:left="-90"/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>Tel: + 85621 217 284; Fax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>+ 85621 217 503</w:t>
                            </w:r>
                          </w:p>
                          <w:p w:rsidR="00FC6B10" w:rsidRPr="00C03537" w:rsidRDefault="00FC6B10" w:rsidP="00CB1F05">
                            <w:pPr>
                              <w:spacing w:after="0"/>
                              <w:ind w:left="-90"/>
                              <w:rPr>
                                <w:rFonts w:ascii="Phetsarath OT" w:hAnsi="Phetsarath OT" w:cs="Phetsarath OT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>E-mail: fdqcclaos@gmail.com</w:t>
                            </w:r>
                            <w:r w:rsidRPr="004F245C">
                              <w:rPr>
                                <w:rFonts w:cs="DokChampa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                   </w:t>
                            </w:r>
                          </w:p>
                          <w:p w:rsidR="00FC6B10" w:rsidRPr="00F526BB" w:rsidRDefault="00FC6B10" w:rsidP="00CB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 xml:space="preserve">    </w:t>
                            </w: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                          </w:t>
                            </w:r>
                          </w:p>
                          <w:p w:rsidR="00FC6B10" w:rsidRPr="00F526BB" w:rsidRDefault="00FC6B10" w:rsidP="00CB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  <w:t xml:space="preserve">   </w:t>
                            </w:r>
                            <w:r w:rsidRPr="00F526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 </w:t>
                            </w:r>
                          </w:p>
                          <w:p w:rsidR="00FC6B10" w:rsidRDefault="00FC6B10" w:rsidP="00CB1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70D2" id="Rectangle 1" o:spid="_x0000_s1029" style="position:absolute;margin-left:80.45pt;margin-top:-10.8pt;width:199.6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" fillcolor="window" stroked="f" strokeweight="2pt">
                <v:path arrowok="t"/>
                <v:textbox>
                  <w:txbxContent>
                    <w:p w:rsidR="00FC6B10" w:rsidRPr="004F245C" w:rsidRDefault="00FC6B10" w:rsidP="00CB1F05">
                      <w:pPr>
                        <w:spacing w:after="0"/>
                        <w:ind w:left="-90"/>
                        <w:rPr>
                          <w:rFonts w:cs="DokChampa"/>
                          <w:sz w:val="18"/>
                          <w:szCs w:val="18"/>
                          <w:lang w:bidi="lo-LA"/>
                        </w:rPr>
                      </w:pPr>
                      <w:r w:rsidRPr="004F245C">
                        <w:rPr>
                          <w:rFonts w:ascii="Phetsarath OT" w:hAnsi="Phetsarath OT" w:cs="Phetsarath OT"/>
                          <w:sz w:val="18"/>
                          <w:szCs w:val="18"/>
                          <w:cs/>
                          <w:lang w:bidi="lo-LA"/>
                        </w:rPr>
                        <w:t>ກະຊວງສາທາລະນະສຸກ</w:t>
                      </w:r>
                    </w:p>
                    <w:p w:rsidR="00FC6B10" w:rsidRPr="00C53888" w:rsidRDefault="00FC6B10" w:rsidP="00CB1F05">
                      <w:pPr>
                        <w:spacing w:after="0"/>
                        <w:ind w:left="-90" w:right="-297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</w:pPr>
                      <w:r w:rsidRPr="004F245C">
                        <w:rPr>
                          <w:rFonts w:ascii="Phetsarath OT" w:hAnsi="Phetsarath OT" w:cs="Phetsarath OT" w:hint="cs"/>
                          <w:sz w:val="18"/>
                          <w:szCs w:val="18"/>
                          <w:cs/>
                          <w:lang w:bidi="lo-LA"/>
                        </w:rPr>
                        <w:t>ສູນວິໄຈອາຫານແລະຢາ</w:t>
                      </w:r>
                      <w:bookmarkStart w:id="1" w:name="_GoBack"/>
                      <w:bookmarkEnd w:id="1"/>
                    </w:p>
                    <w:p w:rsidR="00FC6B10" w:rsidRDefault="00FC6B10" w:rsidP="00CB1F05">
                      <w:pPr>
                        <w:spacing w:after="0"/>
                        <w:ind w:left="-90"/>
                        <w:rPr>
                          <w:rFonts w:ascii="Phetsarath OT" w:hAnsi="Phetsarath OT" w:cs="Phetsarath OT"/>
                          <w:sz w:val="18"/>
                          <w:szCs w:val="18"/>
                          <w:lang w:bidi="lo-LA"/>
                        </w:rPr>
                      </w:pP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>Tel: + 85621 217 284; Fax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 xml:space="preserve"> </w:t>
                      </w: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>+ 85621 217 503</w:t>
                      </w:r>
                    </w:p>
                    <w:p w:rsidR="00FC6B10" w:rsidRPr="00C03537" w:rsidRDefault="00FC6B10" w:rsidP="00CB1F05">
                      <w:pPr>
                        <w:spacing w:after="0"/>
                        <w:ind w:left="-90"/>
                        <w:rPr>
                          <w:rFonts w:ascii="Phetsarath OT" w:hAnsi="Phetsarath OT" w:cs="Phetsarath OT"/>
                          <w:sz w:val="18"/>
                          <w:szCs w:val="18"/>
                          <w:lang w:bidi="lo-LA"/>
                        </w:rPr>
                      </w:pP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>E-mail: fdqcclaos@gmail.com</w:t>
                      </w:r>
                      <w:r w:rsidRPr="004F245C">
                        <w:rPr>
                          <w:rFonts w:cs="DokChampa" w:hint="cs"/>
                          <w:sz w:val="18"/>
                          <w:szCs w:val="18"/>
                          <w:cs/>
                          <w:lang w:bidi="lo-LA"/>
                        </w:rPr>
                        <w:t xml:space="preserve">                     </w:t>
                      </w:r>
                    </w:p>
                    <w:p w:rsidR="00FC6B10" w:rsidRPr="00F526BB" w:rsidRDefault="00FC6B10" w:rsidP="00CB1F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</w:pP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 xml:space="preserve">    </w:t>
                      </w: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  <w:lang w:bidi="lo-LA"/>
                        </w:rPr>
                        <w:t xml:space="preserve">                            </w:t>
                      </w:r>
                    </w:p>
                    <w:p w:rsidR="00FC6B10" w:rsidRPr="00F526BB" w:rsidRDefault="00FC6B10" w:rsidP="00CB1F0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</w:pP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  <w:lang w:bidi="lo-LA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  <w:t xml:space="preserve">   </w:t>
                      </w:r>
                      <w:r w:rsidRPr="00F526BB">
                        <w:rPr>
                          <w:rFonts w:ascii="Times New Roman" w:hAnsi="Times New Roman" w:cs="Times New Roman"/>
                          <w:sz w:val="18"/>
                          <w:szCs w:val="18"/>
                          <w:cs/>
                          <w:lang w:bidi="lo-LA"/>
                        </w:rPr>
                        <w:t xml:space="preserve">  </w:t>
                      </w:r>
                    </w:p>
                    <w:p w:rsidR="00FC6B10" w:rsidRDefault="00FC6B10" w:rsidP="00CB1F05"/>
                  </w:txbxContent>
                </v:textbox>
              </v:rect>
            </w:pict>
          </mc:Fallback>
        </mc:AlternateContent>
      </w:r>
    </w:p>
    <w:p w:rsidR="00B72BE1" w:rsidRPr="00B72BE1" w:rsidRDefault="00507702" w:rsidP="00B72BE1">
      <w:pPr>
        <w:rPr>
          <w:rFonts w:ascii="Phetsarath OT" w:hAnsi="Phetsarath OT" w:cs="Phetsarath OT"/>
          <w:sz w:val="20"/>
          <w:szCs w:val="20"/>
          <w:cs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AE978" wp14:editId="2CAB671A">
                <wp:simplePos x="0" y="0"/>
                <wp:positionH relativeFrom="column">
                  <wp:posOffset>48463</wp:posOffset>
                </wp:positionH>
                <wp:positionV relativeFrom="paragraph">
                  <wp:posOffset>286690</wp:posOffset>
                </wp:positionV>
                <wp:extent cx="3535680" cy="445524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680" cy="445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6B10" w:rsidRPr="00AB1072" w:rsidRDefault="00FC6B10" w:rsidP="00D10C5D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30"/>
                                <w:szCs w:val="30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 w:val="36"/>
                                <w:szCs w:val="36"/>
                                <w:lang w:bidi="lo-LA"/>
                              </w:rPr>
                              <w:t>​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cs/>
                                <w:lang w:bidi="lo-LA"/>
                              </w:rPr>
                              <w:t>ໃບ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lang w:bidi="lo-LA"/>
                              </w:rPr>
                              <w:t>​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cs/>
                                <w:lang w:bidi="lo-LA"/>
                              </w:rPr>
                              <w:t>ສະ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lang w:bidi="lo-LA"/>
                              </w:rPr>
                              <w:t>​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cs/>
                                <w:lang w:bidi="lo-LA"/>
                              </w:rPr>
                              <w:t>ເໜີຂໍວິໄຈ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lang w:bidi="lo-LA"/>
                              </w:rPr>
                              <w:t>/</w:t>
                            </w:r>
                            <w:r w:rsidRPr="00AB1072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bidi="lo-LA"/>
                              </w:rPr>
                              <w:t>ໃບນຳສົ່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4"/>
                                <w:szCs w:val="34"/>
                                <w:cs/>
                                <w:lang w:bidi="lo-LA"/>
                              </w:rPr>
                              <w:t>ງຕົວຢ່າງຢາ</w:t>
                            </w:r>
                            <w:r w:rsidRPr="00AB1072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0"/>
                                <w:szCs w:val="30"/>
                                <w:lang w:bidi="lo-LA"/>
                              </w:rPr>
                              <w:t>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E978" id="Rectangle 5" o:spid="_x0000_s1030" style="position:absolute;margin-left:3.8pt;margin-top:22.55pt;width:278.4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" filled="f" stroked="f" strokeweight="2pt">
                <v:path arrowok="t"/>
                <v:textbox>
                  <w:txbxContent>
                    <w:p w:rsidR="00FC6B10" w:rsidRPr="00AB1072" w:rsidRDefault="00FC6B10" w:rsidP="00D10C5D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30"/>
                          <w:szCs w:val="30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b/>
                          <w:bCs/>
                          <w:sz w:val="36"/>
                          <w:szCs w:val="36"/>
                          <w:lang w:bidi="lo-LA"/>
                        </w:rPr>
                        <w:t>​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cs/>
                          <w:lang w:bidi="lo-LA"/>
                        </w:rPr>
                        <w:t>ໃບ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lang w:bidi="lo-LA"/>
                        </w:rPr>
                        <w:t>​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cs/>
                          <w:lang w:bidi="lo-LA"/>
                        </w:rPr>
                        <w:t>ສະ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lang w:bidi="lo-LA"/>
                        </w:rPr>
                        <w:t>​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cs/>
                          <w:lang w:bidi="lo-LA"/>
                        </w:rPr>
                        <w:t>ເໜີຂໍວິໄຈ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lang w:bidi="lo-LA"/>
                        </w:rPr>
                        <w:t>/</w:t>
                      </w:r>
                      <w:r w:rsidRPr="00AB1072">
                        <w:rPr>
                          <w:rFonts w:ascii="Phetsarath OT" w:hAnsi="Phetsarath OT" w:cs="Phetsarath OT" w:hint="cs"/>
                          <w:b/>
                          <w:bCs/>
                          <w:sz w:val="34"/>
                          <w:szCs w:val="34"/>
                          <w:cs/>
                          <w:lang w:bidi="lo-LA"/>
                        </w:rPr>
                        <w:t>ໃບນຳສົ່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4"/>
                          <w:szCs w:val="34"/>
                          <w:cs/>
                          <w:lang w:bidi="lo-LA"/>
                        </w:rPr>
                        <w:t>ງຕົວຢ່າງຢາ</w:t>
                      </w:r>
                      <w:r w:rsidRPr="00AB1072">
                        <w:rPr>
                          <w:rFonts w:ascii="Phetsarath OT" w:hAnsi="Phetsarath OT" w:cs="Phetsarath OT"/>
                          <w:b/>
                          <w:bCs/>
                          <w:sz w:val="30"/>
                          <w:szCs w:val="30"/>
                          <w:lang w:bidi="lo-LA"/>
                        </w:rPr>
                        <w:t>​</w:t>
                      </w:r>
                    </w:p>
                  </w:txbxContent>
                </v:textbox>
              </v:rect>
            </w:pict>
          </mc:Fallback>
        </mc:AlternateContent>
      </w:r>
    </w:p>
    <w:p w:rsidR="00B72BE1" w:rsidRPr="00B72BE1" w:rsidRDefault="00B72BE1" w:rsidP="004D1B38">
      <w:pPr>
        <w:spacing w:line="240" w:lineRule="auto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1F10BC" w:rsidRPr="00507702" w:rsidRDefault="001F10BC" w:rsidP="00D10C5D">
      <w:pPr>
        <w:spacing w:after="0" w:line="240" w:lineRule="auto"/>
        <w:rPr>
          <w:rFonts w:ascii="Phetsarath OT" w:hAnsi="Phetsarath OT" w:cs="Phetsarath OT"/>
          <w:sz w:val="10"/>
          <w:szCs w:val="10"/>
          <w:lang w:bidi="lo-LA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80"/>
        <w:gridCol w:w="360"/>
        <w:gridCol w:w="5220"/>
      </w:tblGrid>
      <w:tr w:rsidR="001F10BC" w:rsidRPr="00401385" w:rsidTr="00507702">
        <w:trPr>
          <w:trHeight w:val="314"/>
        </w:trPr>
        <w:tc>
          <w:tcPr>
            <w:tcW w:w="11340" w:type="dxa"/>
            <w:gridSpan w:val="4"/>
            <w:shd w:val="clear" w:color="auto" w:fill="F2F2F2"/>
          </w:tcPr>
          <w:p w:rsidR="001F10BC" w:rsidRPr="00401385" w:rsidRDefault="001F10BC" w:rsidP="002C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ໍ້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ມູນ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ລຸ່ມ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ນີ້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ື່ມ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ໂດຍ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ລູກ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ຄ້າ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/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ເຈົ້າຂອງ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ຕົວຢ່າງ</w:t>
            </w:r>
          </w:p>
        </w:tc>
      </w:tr>
      <w:tr w:rsidR="00B92715" w:rsidRPr="00401385" w:rsidTr="003A30AF">
        <w:trPr>
          <w:trHeight w:val="1124"/>
        </w:trPr>
        <w:tc>
          <w:tcPr>
            <w:tcW w:w="5580" w:type="dxa"/>
            <w:shd w:val="clear" w:color="auto" w:fill="auto"/>
            <w:vAlign w:val="center"/>
          </w:tcPr>
          <w:p w:rsidR="00B92715" w:rsidRPr="00401385" w:rsidRDefault="00B92715" w:rsidP="003A30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ຊື່ເຈົ້າຂອງຕົວຢ່າງ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1168162623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5800DC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</w:t>
                </w:r>
                <w:r w:rsidR="00504078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</w:t>
                </w:r>
                <w:r w:rsidR="00504078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                                            </w:t>
            </w:r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                           </w:t>
            </w:r>
          </w:p>
          <w:p w:rsidR="002D4595" w:rsidRPr="00401385" w:rsidRDefault="002D4595" w:rsidP="003A30AF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ບ.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1746453232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ມ.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1717929223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ຂ.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1601825863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  <w:p w:rsidR="00B92715" w:rsidRPr="00401385" w:rsidRDefault="002D4595" w:rsidP="003A30AF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u w:val="dotted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ໂທ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227456943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​ແຟັກ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1937354898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  <w:r w:rsidR="00B92715" w:rsidRPr="00401385">
              <w:rPr>
                <w:rFonts w:ascii="Times New Roman" w:hAnsi="Times New Roman" w:cs="Times New Roman"/>
                <w:sz w:val="16"/>
                <w:szCs w:val="16"/>
                <w:u w:val="dotted"/>
                <w:lang w:bidi="lo-LA"/>
              </w:rPr>
              <w:t xml:space="preserve">      </w:t>
            </w:r>
            <w:r w:rsidR="00B92715"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                              </w:t>
            </w:r>
            <w:r w:rsidR="00B92715"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</w:t>
            </w:r>
            <w:r w:rsidR="00B92715"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</w:t>
            </w:r>
          </w:p>
          <w:p w:rsidR="00B92715" w:rsidRPr="00401385" w:rsidRDefault="00B92715" w:rsidP="003A30AF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ອີ​ເມ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1065490457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B92715" w:rsidRPr="00401385" w:rsidRDefault="00B92715" w:rsidP="003A30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ຜູ້ຕິດຕໍ່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915391318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</w:t>
                </w:r>
                <w:r w:rsidR="005800DC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</w:t>
                </w:r>
                <w:r w:rsidR="00504078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</w:t>
                </w:r>
                <w:r w:rsidR="00504078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                                            </w:t>
            </w:r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 w:bidi="lo-LA"/>
              </w:rPr>
              <w:t xml:space="preserve">                                                             </w:t>
            </w:r>
          </w:p>
          <w:p w:rsidR="002D4595" w:rsidRPr="00401385" w:rsidRDefault="002D4595" w:rsidP="003A30AF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ບ.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1981375580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ມ.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1086269908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 xml:space="preserve">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ຂ.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356890812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  <w:p w:rsidR="00B92715" w:rsidRPr="00401385" w:rsidRDefault="002D4595" w:rsidP="003A30AF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u w:val="dotted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ໂທ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1016575176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​ແຟັກ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1220974922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  <w:r w:rsidR="00B92715" w:rsidRPr="00401385">
              <w:rPr>
                <w:rFonts w:ascii="Times New Roman" w:hAnsi="Times New Roman" w:cs="Times New Roman"/>
                <w:sz w:val="16"/>
                <w:szCs w:val="16"/>
                <w:u w:val="dotted"/>
                <w:lang w:bidi="lo-LA"/>
              </w:rPr>
              <w:t xml:space="preserve">      </w:t>
            </w:r>
            <w:r w:rsidR="00B92715"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                              </w:t>
            </w:r>
            <w:r w:rsidR="00B92715" w:rsidRPr="00401385">
              <w:rPr>
                <w:rFonts w:ascii="Phetsarath OT" w:hAnsi="Phetsarath OT" w:cs="Phetsarath OT"/>
                <w:sz w:val="16"/>
                <w:szCs w:val="16"/>
                <w:u w:val="dotted"/>
                <w:lang w:bidi="lo-LA"/>
              </w:rPr>
              <w:t xml:space="preserve"> </w:t>
            </w:r>
            <w:r w:rsidR="00B92715" w:rsidRPr="00401385">
              <w:rPr>
                <w:rFonts w:ascii="Phetsarath OT" w:hAnsi="Phetsarath OT" w:cs="Phetsarath OT" w:hint="cs"/>
                <w:sz w:val="16"/>
                <w:szCs w:val="16"/>
                <w:u w:val="dotted"/>
                <w:cs/>
                <w:lang w:bidi="lo-LA"/>
              </w:rPr>
              <w:t xml:space="preserve"> </w:t>
            </w:r>
          </w:p>
          <w:p w:rsidR="00B92715" w:rsidRPr="00401385" w:rsidRDefault="00B92715" w:rsidP="003A30AF">
            <w:pPr>
              <w:spacing w:after="60" w:line="240" w:lineRule="auto"/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ອີ​ເມ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953833400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</w:tc>
      </w:tr>
      <w:tr w:rsidR="00076B97" w:rsidRPr="00401385" w:rsidTr="00507702">
        <w:trPr>
          <w:trHeight w:val="1151"/>
        </w:trPr>
        <w:tc>
          <w:tcPr>
            <w:tcW w:w="5580" w:type="dxa"/>
            <w:shd w:val="clear" w:color="auto" w:fill="auto"/>
          </w:tcPr>
          <w:p w:rsidR="00076B97" w:rsidRPr="00401385" w:rsidRDefault="00076B97" w:rsidP="00B33F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ຈຸດປະສົງ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ຂອງ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ການ​ທົດ​ສອບ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488249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55A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​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ຂຶ້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bidi="lo-LA"/>
              </w:rPr>
              <w:t>/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ຕໍ່​ທະບຽ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561064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</w:t>
            </w:r>
            <w:r w:rsidR="004841A9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ກວດ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ຸນ​ນະພາ​ບ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bidi="lo-LA"/>
              </w:rPr>
              <w:t xml:space="preserve">     </w:t>
            </w:r>
          </w:p>
          <w:p w:rsidR="00076B97" w:rsidRPr="00401385" w:rsidRDefault="00511EF4" w:rsidP="00076B97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143339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​ອອກ​ຕ່າງປະ​ເທດ</w:t>
            </w:r>
            <w:r w:rsidR="00076B97" w:rsidRPr="00401385">
              <w:rPr>
                <w:rFonts w:ascii="Times New Roman" w:hAnsi="Times New Roman" w:cs="Times New Roman"/>
                <w:sz w:val="16"/>
                <w:szCs w:val="16"/>
                <w:lang w:bidi="lo-LA"/>
              </w:rPr>
              <w:t xml:space="preserve"> </w:t>
            </w:r>
            <w:r w:rsidR="00076B97"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</w:t>
            </w:r>
            <w:r w:rsidR="00076B97" w:rsidRPr="00401385">
              <w:rPr>
                <w:rFonts w:ascii="Times New Roman" w:hAnsi="Times New Roman" w:cs="DokChampa"/>
                <w:sz w:val="16"/>
                <w:szCs w:val="16"/>
                <w:lang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1691331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6B97"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ນໆ</w:t>
            </w:r>
            <w:r w:rsidR="00076B97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931507688"/>
                <w:text/>
              </w:sdtPr>
              <w:sdtEndPr/>
              <w:sdtContent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</w:t>
                </w:r>
                <w:r w:rsidR="002D459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  <w:p w:rsidR="00076B97" w:rsidRPr="00401385" w:rsidRDefault="00076B97" w:rsidP="00B33F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16"/>
                <w:szCs w:val="16"/>
                <w:u w:val="dotted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ການ​ຊຳລະ​ເງິນ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bidi="lo-LA"/>
              </w:rPr>
              <w:t xml:space="preserve"> </w:t>
            </w:r>
            <w:r w:rsidR="00B33FE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047724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ງິນສົດ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91852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ແຊັກ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011905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ເງິນໂອນ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u w:val="dotted"/>
                <w:lang w:val="fr-FR" w:bidi="lo-LA"/>
              </w:rPr>
              <w:t xml:space="preserve">                               </w:t>
            </w:r>
          </w:p>
          <w:p w:rsidR="00076B97" w:rsidRPr="00401385" w:rsidRDefault="00511EF4" w:rsidP="00076B9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1595933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ນໆ</w:t>
            </w:r>
            <w:r w:rsidR="00076B97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234558847"/>
                <w:text/>
              </w:sdtPr>
              <w:sdtEndPr/>
              <w:sdtContent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2D459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</w:t>
                </w:r>
                <w:r w:rsidR="002D459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</w:tc>
        <w:tc>
          <w:tcPr>
            <w:tcW w:w="5760" w:type="dxa"/>
            <w:gridSpan w:val="3"/>
            <w:shd w:val="clear" w:color="auto" w:fill="auto"/>
          </w:tcPr>
          <w:p w:rsidR="00076B97" w:rsidRPr="00401385" w:rsidRDefault="00076B97" w:rsidP="00B33F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ຕ້ອງການຜົນການ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ວິໄຈແບບ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687129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ດ່ວນ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/>
              </w:rPr>
              <w:t xml:space="preserve">  </w:t>
            </w:r>
            <w:r w:rsid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806352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ຳມະດາ</w:t>
            </w:r>
            <w:r w:rsidRPr="00401385">
              <w:rPr>
                <w:rFonts w:ascii="Times New Roman" w:hAnsi="Times New Roman" w:cstheme="minorBidi" w:hint="cs"/>
                <w:sz w:val="16"/>
                <w:szCs w:val="16"/>
                <w:cs/>
              </w:rPr>
              <w:t xml:space="preserve">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</w:p>
          <w:p w:rsidR="00EA0C2C" w:rsidRPr="00401385" w:rsidRDefault="00076B97" w:rsidP="00EA0C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ໃບຢັ້ງຢືນຜົນການວິໄຈ</w:t>
            </w:r>
            <w:r w:rsidR="00EA0C2C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013953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ພາສາລາວ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952938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 ພາສາອັງກິດ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EA0C2C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sz w:val="18"/>
                  <w:szCs w:val="18"/>
                  <w:cs/>
                  <w:lang w:bidi="lo-LA"/>
                </w:rPr>
                <w:id w:val="-1186126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າ​ຮັບ​ເອງ</w:t>
            </w:r>
          </w:p>
          <w:p w:rsidR="004841A9" w:rsidRPr="00401385" w:rsidRDefault="00511EF4" w:rsidP="004841A9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235514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ກອຢ</w:t>
            </w:r>
            <w:r w:rsidR="00076B97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5142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ນໆ</w:t>
            </w:r>
            <w:r w:rsidR="00076B97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1509793654"/>
                <w:text/>
              </w:sdtPr>
              <w:sdtEndPr/>
              <w:sdtContent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433508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6B97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 xml:space="preserve"> ຂໍ້ມູນອື່ນໆທີ່ຕ້ອງການໃສ່ໃນໃບຢັ້ງຢືນ</w:t>
            </w:r>
            <w:r w:rsidR="0080260C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ເພີ່ມເຕີມ</w:t>
            </w:r>
            <w:r w:rsidR="004841A9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</w:p>
          <w:p w:rsidR="00076B97" w:rsidRPr="00401385" w:rsidRDefault="00511EF4" w:rsidP="004841A9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</w:pP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411004362"/>
                <w:text/>
              </w:sdtPr>
              <w:sdtEndPr/>
              <w:sdtContent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4841A9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</w:t>
                </w:r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="004841A9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</w:t>
                </w:r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</w:t>
                </w:r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4841A9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  <w:r w:rsidR="00EA0C2C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</w:p>
        </w:tc>
      </w:tr>
      <w:tr w:rsidR="00B92715" w:rsidRPr="00401385" w:rsidTr="003A30AF">
        <w:tc>
          <w:tcPr>
            <w:tcW w:w="11340" w:type="dxa"/>
            <w:gridSpan w:val="4"/>
            <w:shd w:val="clear" w:color="auto" w:fill="F2F2F2"/>
            <w:vAlign w:val="center"/>
          </w:tcPr>
          <w:p w:rsidR="00B92715" w:rsidRPr="003A30AF" w:rsidRDefault="00B92715" w:rsidP="003A30AF">
            <w:pPr>
              <w:spacing w:after="0" w:line="240" w:lineRule="auto"/>
              <w:jc w:val="center"/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</w:pPr>
            <w:r w:rsidRPr="003A30AF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ລາຍ​ລະອຽດ​ຕົວຢ່າງ</w:t>
            </w:r>
          </w:p>
        </w:tc>
      </w:tr>
      <w:tr w:rsidR="00B92715" w:rsidRPr="00700F07" w:rsidTr="003A30AF">
        <w:trPr>
          <w:trHeight w:val="728"/>
        </w:trPr>
        <w:tc>
          <w:tcPr>
            <w:tcW w:w="11340" w:type="dxa"/>
            <w:gridSpan w:val="4"/>
            <w:shd w:val="clear" w:color="auto" w:fill="auto"/>
            <w:vAlign w:val="center"/>
          </w:tcPr>
          <w:p w:rsidR="00076B97" w:rsidRPr="00401385" w:rsidRDefault="00B92715" w:rsidP="003A30AF">
            <w:pPr>
              <w:pStyle w:val="ListParagraph"/>
              <w:numPr>
                <w:ilvl w:val="0"/>
                <w:numId w:val="6"/>
              </w:numPr>
              <w:spacing w:before="60"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ຊື່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ຕົວຢ່າງ</w:t>
            </w:r>
            <w:r w:rsidR="00F50702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492384122"/>
                <w:text/>
              </w:sdtPr>
              <w:sdtEndPr/>
              <w:sdtContent>
                <w:r w:rsidR="00F50702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="00F50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</w:t>
                </w:r>
                <w:r w:rsidR="00F50702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F50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</w:t>
                </w:r>
                <w:r w:rsidR="00F50702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F50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</w:t>
                </w:r>
                <w:r w:rsidR="00F50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</w:t>
                </w:r>
                <w:r w:rsidR="00F50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  <w:t xml:space="preserve"> </w:t>
                </w:r>
              </w:sdtContent>
            </w:sdt>
            <w:r w:rsidR="00F50702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ຂະໜາດ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ັນຈຸ</w:t>
            </w:r>
            <w:r w:rsidR="005800DC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1339304370"/>
                <w:text/>
              </w:sdtPr>
              <w:sdtEndPr/>
              <w:sdtContent>
                <w:r w:rsidR="005800DC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</w:t>
                </w:r>
                <w:r w:rsidR="005800DC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="005800DC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5800DC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/ນ</w:t>
            </w:r>
            <w:r w:rsidR="005800DC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5800DC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ົວຢ່າງ</w:t>
            </w:r>
            <w:r w:rsidR="002A4D0E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209501242"/>
                <w:text/>
              </w:sdtPr>
              <w:sdtEndPr/>
              <w:sdtContent>
                <w:r w:rsidR="002A4D0E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="002A4D0E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="002A4D0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5800DC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5800DC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ຫ້ອງທົດລອງ</w:t>
            </w:r>
            <w:r w:rsidR="00076B97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r w:rsidR="00076B97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1410499161"/>
                <w:text/>
              </w:sdtPr>
              <w:sdtEndPr/>
              <w:sdtContent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</w:t>
                </w:r>
                <w:r w:rsidR="00076B97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076B97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  <w:p w:rsidR="00B92715" w:rsidRPr="00401385" w:rsidRDefault="00401385" w:rsidP="003A30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1" w:hanging="251"/>
              <w:rPr>
                <w:rFonts w:ascii="Phetsarath OT" w:hAnsi="Phetsarath OT" w:cs="Phetsarath OT"/>
                <w:sz w:val="16"/>
                <w:szCs w:val="16"/>
                <w:u w:val="dotted"/>
                <w:cs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ເລກ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ຜະລິດ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369846745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 xml:space="preserve"> ເລກ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ທະບຽ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ອຢ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1392651358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  <w:t xml:space="preserve">  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ວັ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ຜະລິດ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952633002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 xml:space="preserve"> ວັ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ໝົດ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າຍຸ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121513555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</w:tc>
      </w:tr>
      <w:tr w:rsidR="00BE583C" w:rsidRPr="00401385" w:rsidTr="003A30AF">
        <w:trPr>
          <w:trHeight w:val="1385"/>
        </w:trPr>
        <w:tc>
          <w:tcPr>
            <w:tcW w:w="5760" w:type="dxa"/>
            <w:gridSpan w:val="2"/>
            <w:shd w:val="clear" w:color="auto" w:fill="auto"/>
            <w:vAlign w:val="center"/>
          </w:tcPr>
          <w:p w:rsidR="00BE583C" w:rsidRPr="00401385" w:rsidRDefault="00BE583C" w:rsidP="005077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່ວນປະກອບຫຼັກຂອງ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ຕົວ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ຢາ</w:t>
            </w:r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sz w:val="16"/>
                  <w:szCs w:val="16"/>
                  <w:u w:val="dotted"/>
                  <w:lang w:val="fr-FR"/>
                </w:rPr>
                <w:id w:val="-1832600365"/>
                <w:text/>
              </w:sdtPr>
              <w:sdtEndPr/>
              <w:sdtContent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507702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 xml:space="preserve">                          </w:t>
                </w:r>
                <w:r w:rsidR="00EA0C2C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ab/>
                </w:r>
                <w:r w:rsidR="00507702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/>
                  </w:rPr>
                  <w:t xml:space="preserve"> 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 w:bidi="lo-LA"/>
              </w:rPr>
              <w:t xml:space="preserve">           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401385" w:rsidRPr="00401385" w:rsidRDefault="00401385" w:rsidP="004013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ປະ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ເພດ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ຕົວ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ຢ່າງ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bidi="lo-LA"/>
              </w:rPr>
              <w:t xml:space="preserve"> 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02265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ເມັດ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467887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ຄືອບ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70925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ຄືອບ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ຟີມ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41629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ຄືອບ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າ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968954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ຄັບ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ຊູ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  </w:t>
            </w:r>
          </w:p>
          <w:p w:rsidR="00401385" w:rsidRPr="00401385" w:rsidRDefault="00511EF4" w:rsidP="00401385">
            <w:pPr>
              <w:spacing w:after="0" w:line="240" w:lineRule="auto"/>
              <w:ind w:left="-18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462009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ຣີມ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-1256125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ຊື່ອມ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/suspension</w:t>
            </w:r>
            <w:r w:rsidR="00401385" w:rsidRPr="00401385">
              <w:rPr>
                <w:rFonts w:ascii="Times New Roman" w:hAnsi="Times New Roman" w:cs="Times New Roman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008818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​ emulsion </w:t>
            </w:r>
            <w:r w:rsidR="00401385" w:rsidRPr="00401385">
              <w:rPr>
                <w:rFonts w:ascii="Times New Roman" w:hAnsi="Times New Roman" w:cs="Times New Roman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1145550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ວັດ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ຖຸ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ດິບ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741133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ຝຸ່ນ</w:t>
            </w:r>
          </w:p>
          <w:p w:rsidR="00BE583C" w:rsidRPr="00401385" w:rsidRDefault="00511EF4" w:rsidP="00401385">
            <w:pPr>
              <w:spacing w:after="0" w:line="240" w:lineRule="auto"/>
              <w:ind w:left="-18"/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 w:bidi="lo-L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7786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ັກ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</w:t>
            </w: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677392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(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ັກ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່ງ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)  </w:t>
            </w: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-413783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ຝຸ່ນ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ົມ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401385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625578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ນໆ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1701767536"/>
                <w:text/>
              </w:sdtPr>
              <w:sdtEndPr/>
              <w:sdtContent>
                <w:r w:rsidR="0040138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</w:t>
                </w:r>
                <w:r w:rsidR="00401385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</w:t>
                </w:r>
                <w:r w:rsidR="0040138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401385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  <w:p w:rsidR="00401385" w:rsidRPr="00401385" w:rsidRDefault="00511EF4" w:rsidP="00700F0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</w:pP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1924057515"/>
                <w:showingPlcHdr/>
                <w:text/>
              </w:sdtPr>
              <w:sdtEndPr/>
              <w:sdtContent>
                <w:r w:rsidR="00700F07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</w:t>
                </w:r>
              </w:sdtContent>
            </w:sdt>
          </w:p>
        </w:tc>
      </w:tr>
      <w:tr w:rsidR="006E5A20" w:rsidRPr="004D1B38" w:rsidTr="00507702">
        <w:trPr>
          <w:trHeight w:val="263"/>
        </w:trPr>
        <w:tc>
          <w:tcPr>
            <w:tcW w:w="5760" w:type="dxa"/>
            <w:gridSpan w:val="2"/>
            <w:shd w:val="clear" w:color="auto" w:fill="auto"/>
            <w:vAlign w:val="bottom"/>
          </w:tcPr>
          <w:p w:rsidR="003E5307" w:rsidRPr="00401385" w:rsidRDefault="00D117D5" w:rsidP="006C4D4B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after="0" w:line="240" w:lineRule="auto"/>
              <w:ind w:left="252" w:hanging="270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ລາຍການວິໄຈ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598491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ໜັກ</w:t>
            </w:r>
            <w:r w:rsidR="003E5307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ສະເລ່ຍແລະ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ຜິດ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ດ່ຽງ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363252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ວາມ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ປັນ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ົດ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-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ດັ່ງ</w:t>
            </w:r>
            <w:r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</w:t>
            </w:r>
            <w:r w:rsid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     </w:t>
            </w:r>
            <w:r w:rsidRPr="00401385">
              <w:rPr>
                <w:rFonts w:ascii="Times New Roman" w:hAnsi="Times New Roman" w:cs="Times New Roman"/>
                <w:b/>
                <w:color w:val="0000CC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730304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ພິ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ູດ</w:t>
            </w:r>
          </w:p>
          <w:p w:rsidR="000727CE" w:rsidRPr="00401385" w:rsidRDefault="00511EF4" w:rsidP="006C4D4B">
            <w:pPr>
              <w:tabs>
                <w:tab w:val="left" w:pos="1140"/>
              </w:tabs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272603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2A4D0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2A4D0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ະ</w:t>
            </w:r>
            <w:r w:rsidR="002A4D0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2A4D0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ິ</w:t>
            </w:r>
            <w:r w:rsidR="002A4D0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2A4D0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ານ</w:t>
            </w:r>
            <w:r w:rsidR="002A4D0E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ຕົວຢາ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896281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ຕກ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ົວ</w:t>
            </w:r>
            <w:r w:rsidR="000727CE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ຂອງເມັດຢາ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2A4D0E"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</w:t>
            </w:r>
            <w:r w:rsid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  </w:t>
            </w:r>
            <w:r w:rsidR="00D117D5"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889253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ລະລາຍ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ຂອງຕົວ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</w:p>
          <w:p w:rsidR="00D117D5" w:rsidRPr="00401385" w:rsidRDefault="00511EF4" w:rsidP="006C4D4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DokChampa"/>
                <w:sz w:val="16"/>
                <w:szCs w:val="16"/>
                <w:lang w:val="fr-FR"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263079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727C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ັນ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ຈຸ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0727CE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="000727CE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177570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ການ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ູນ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ສຍ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້ຳ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ມື່ອ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ົບ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3E5307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ແຫ້ງ</w:t>
            </w:r>
            <w:r w:rsidR="0040138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368419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ວາມ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ະ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ໝ່ຳ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ສະ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ເໝີ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ປະລິມານ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ົວ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ຢາ</w:t>
            </w:r>
            <w:r w:rsidR="00D117D5" w:rsidRPr="00401385">
              <w:rPr>
                <w:rFonts w:ascii="Times New Roman" w:hAnsi="Times New Roman" w:cs="Times New Roman"/>
                <w:sz w:val="16"/>
                <w:szCs w:val="16"/>
                <w:lang w:val="fr-FR" w:bidi="lo-LA"/>
              </w:rPr>
              <w:t xml:space="preserve"> </w:t>
            </w:r>
          </w:p>
          <w:p w:rsidR="006E5A20" w:rsidRPr="00401385" w:rsidRDefault="00511EF4" w:rsidP="00507702">
            <w:pPr>
              <w:spacing w:after="60" w:line="240" w:lineRule="auto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408846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ໆ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(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ະ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​</w:t>
            </w:r>
            <w:r w:rsidR="00D117D5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ຸ</w:t>
            </w:r>
            <w:r w:rsidR="00D117D5"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 w:bidi="lo-LA"/>
              </w:rPr>
              <w:t>)</w:t>
            </w:r>
            <w:r w:rsidR="00D117D5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-242184484"/>
                <w:text/>
              </w:sdtPr>
              <w:sdtEndPr/>
              <w:sdtContent>
                <w:r w:rsidR="00507702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</w:t>
                </w:r>
                <w:r w:rsidR="00507702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D117D5" w:rsidRPr="00401385" w:rsidRDefault="00D117D5" w:rsidP="000727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Phetsarath OT" w:hAnsi="Phetsarath OT" w:cstheme="minorBidi"/>
                <w:sz w:val="16"/>
                <w:szCs w:val="16"/>
                <w:lang w:val="fr-FR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ະຫຼາກຕົວຢ່າງ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lang w:val="fr-FR"/>
              </w:rPr>
              <w:t>:</w:t>
            </w:r>
            <w:r w:rsidR="00507702" w:rsidRPr="00401385">
              <w:rPr>
                <w:rFonts w:ascii="Phetsarath OT" w:hAnsi="Phetsarath OT" w:cs="Phetsarath OT"/>
                <w:color w:val="0000CC"/>
                <w:sz w:val="16"/>
                <w:szCs w:val="16"/>
                <w:lang w:val="fr-FR"/>
              </w:rPr>
              <w:t xml:space="preserve"> 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619563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ຕົ້ນແບບ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bidi="lo-LA"/>
              </w:rPr>
              <w:t xml:space="preserve">  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125816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ອກແບບ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bidi="lo-LA"/>
              </w:rPr>
              <w:t xml:space="preserve">  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298371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ຂຽນໂດຍຜູ້ເອົາຕົວຢ່າງ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bidi="lo-LA"/>
              </w:rPr>
              <w:t xml:space="preserve">  </w:t>
            </w:r>
            <w:r w:rsidR="008D0428" w:rsidRPr="00401385">
              <w:rPr>
                <w:rFonts w:ascii="Segoe UI Symbol" w:eastAsia="MS Gothic" w:hAnsi="Segoe UI Symbol" w:cs="Segoe UI Symbol"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504574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428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ມີ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</w:p>
          <w:p w:rsidR="00517314" w:rsidRPr="00401385" w:rsidRDefault="00517314" w:rsidP="000727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Phetsarath OT" w:hAnsi="Phetsarath OT" w:cs="Phetsarath OT"/>
                <w:sz w:val="16"/>
                <w:szCs w:val="16"/>
                <w:u w:val="dotted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ການ​ເກັບ​ຮັກສາ​ຕົວຢ່າງ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926850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​ອຸນຫະພູມຫ້ອງ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733503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ຄວບຄຸມ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ທີ່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ຸນຫະພູມ</w:t>
            </w:r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 w:bidi="lo-LA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28769503"/>
                <w:text/>
              </w:sdtPr>
              <w:sdtEndPr/>
              <w:sdtContent>
                <w:r w:rsidR="000727CE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</w:t>
                </w:r>
                <w:r w:rsidR="000727CE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  <w:p w:rsidR="00517314" w:rsidRPr="00401385" w:rsidRDefault="00517314" w:rsidP="000727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ຕົວຢ່າງຖືກ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​ນຳ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ົ່ງໂດຍ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561361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ມາສົ່ງເອງ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92870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​ຜ່ານກອຢ/ກກອຢ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019747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ສູນໄປເກັບ</w:t>
            </w:r>
          </w:p>
          <w:p w:rsidR="006E5A20" w:rsidRPr="00401385" w:rsidRDefault="00511EF4" w:rsidP="0069676F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983432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517314"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</w:t>
            </w:r>
            <w:r w:rsidR="00517314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ຜ່ານຂົນ</w:t>
            </w:r>
            <w:r w:rsidR="00517314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​ສົ່ງ​</w:t>
            </w:r>
            <w:r w:rsidR="00517314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(ລົດເມ, ລົດໄຟ, ຍົນ...)  </w:t>
            </w:r>
            <w:sdt>
              <w:sdtPr>
                <w:rPr>
                  <w:rFonts w:ascii="Phetsarath OT" w:hAnsi="Phetsarath OT" w:cs="Phetsarath OT"/>
                  <w:sz w:val="18"/>
                  <w:szCs w:val="18"/>
                  <w:cs/>
                  <w:lang w:bidi="lo-LA"/>
                </w:rPr>
                <w:id w:val="-1649198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517314"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517314"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ອື່ນໆ</w:t>
            </w:r>
            <w:r w:rsidR="00517314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872732738"/>
                <w:text/>
              </w:sdtPr>
              <w:sdtEndPr/>
              <w:sdtContent>
                <w:r w:rsidR="0069676F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</w:t>
                </w:r>
                <w:r w:rsidR="002D459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</w:t>
                </w:r>
                <w:r w:rsidR="002D4595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</w:t>
                </w:r>
                <w:r w:rsidR="0069676F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</w:tc>
      </w:tr>
      <w:tr w:rsidR="00C7751E" w:rsidRPr="003A30AF" w:rsidTr="003A30AF">
        <w:trPr>
          <w:trHeight w:val="296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51E" w:rsidRPr="00401385" w:rsidRDefault="00C7751E" w:rsidP="003A30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ຂໍ້</w:t>
            </w:r>
            <w:r w:rsidRPr="003A30AF">
              <w:rPr>
                <w:rFonts w:ascii="Phetsarath OT" w:hAnsi="Phetsarath OT" w:cs="DokChampa"/>
                <w:b/>
                <w:bCs/>
                <w:sz w:val="18"/>
                <w:szCs w:val="18"/>
                <w:lang w:val="fr-FR" w:bidi="lo-LA"/>
              </w:rPr>
              <w:t>​</w:t>
            </w:r>
            <w:r w:rsidRPr="003A30AF">
              <w:rPr>
                <w:rFonts w:ascii="Phetsarath OT" w:hAnsi="Phetsarath OT" w:cs="Phetsarath OT"/>
                <w:b/>
                <w:bCs/>
                <w:sz w:val="18"/>
                <w:szCs w:val="18"/>
                <w:cs/>
                <w:lang w:bidi="lo-LA"/>
              </w:rPr>
              <w:t>ມູນລຸ່ມນີ້ຕື່ມໂດຍ</w:t>
            </w:r>
            <w:r w:rsidR="003E5307" w:rsidRPr="003A30AF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ຜູ້</w:t>
            </w:r>
            <w:r w:rsidR="00DC0720" w:rsidRPr="003A30AF">
              <w:rPr>
                <w:rFonts w:ascii="Phetsarath OT" w:hAnsi="Phetsarath OT" w:cs="Phetsarath OT" w:hint="cs"/>
                <w:b/>
                <w:bCs/>
                <w:sz w:val="18"/>
                <w:szCs w:val="18"/>
                <w:cs/>
                <w:lang w:bidi="lo-LA"/>
              </w:rPr>
              <w:t>ຮັບຕົວຢ່າງ</w:t>
            </w:r>
          </w:p>
        </w:tc>
      </w:tr>
      <w:tr w:rsidR="000B5358" w:rsidRPr="00401385" w:rsidTr="003A30AF">
        <w:trPr>
          <w:trHeight w:val="1763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A85" w:rsidRPr="00401385" w:rsidRDefault="00B55575" w:rsidP="006C4D4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52" w:hanging="270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r w:rsidR="000F6A8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ເປັນຕົວຢ່າງ</w:t>
            </w:r>
            <w:r w:rsidR="00B33FE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ທີ່ເຄີຍວິໄຈ</w:t>
            </w:r>
            <w:r w:rsidR="000F6A8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:</w:t>
            </w:r>
            <w:r w:rsidR="000F6A8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593228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64E3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B33FE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ຮັບ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(ໄປຂໍ້ທີ 16)</w:t>
            </w:r>
            <w:r w:rsidR="008D042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r w:rsidR="00291901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210616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64E3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F6A8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B33FE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ຕົວຢ່າງ</w:t>
            </w:r>
            <w:r w:rsidR="000F6A8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ໃໝ່</w:t>
            </w:r>
            <w:r w:rsidR="000F6A8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ບໍ່ເຄີຍ</w:t>
            </w:r>
            <w:r w:rsidR="000F6A8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ວິໄຈ</w:t>
            </w:r>
            <w:r w:rsidR="000727CE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287BFB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(</w:t>
            </w:r>
            <w:r w:rsidR="000F6A85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ົ່ງຫ້ອງວິໄຈທົບທວນ</w:t>
            </w:r>
            <w:r w:rsidR="00287BFB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>)</w:t>
            </w:r>
            <w:r w:rsidR="000F6A85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0F6A85" w:rsidRPr="00401385">
              <w:rPr>
                <w:rFonts w:ascii="Times New Roman" w:hAnsi="Times New Roman" w:cs="DokChampa"/>
                <w:sz w:val="16"/>
                <w:szCs w:val="16"/>
                <w:u w:val="dotted"/>
                <w:lang w:val="fr-FR" w:bidi="lo-LA"/>
              </w:rPr>
              <w:t xml:space="preserve"> </w:t>
            </w:r>
          </w:p>
          <w:p w:rsidR="000B5358" w:rsidRPr="00401385" w:rsidRDefault="00B55575" w:rsidP="006C4D4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r w:rsidR="000B5358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ຂໍ້ມູນຕົວຢ່າງລະບຸໃນໃບສະເໜີກັບ</w:t>
            </w:r>
            <w:r w:rsidR="00D26568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ສະຫຼາກ</w:t>
            </w:r>
            <w:r w:rsidR="000B535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="0046622E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291901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C57304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0B535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697900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B5358" w:rsidRPr="00401385">
              <w:rPr>
                <w:rFonts w:ascii="Phetsarath OT" w:hAnsi="Phetsarath OT" w:cs="Phetsarath OT"/>
                <w:color w:val="0000FF"/>
                <w:sz w:val="16"/>
                <w:szCs w:val="16"/>
                <w:lang w:val="fr-FR"/>
              </w:rPr>
              <w:t xml:space="preserve"> </w:t>
            </w:r>
            <w:r w:rsidR="000B5358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ສອດຄ້ອງກັນ</w:t>
            </w:r>
            <w:r w:rsidR="000B535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424678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0B5358" w:rsidRPr="00401385">
              <w:rPr>
                <w:rFonts w:ascii="Phetsarath OT" w:hAnsi="Phetsarath OT" w:cs="Phetsarath OT"/>
                <w:color w:val="0000FF"/>
                <w:sz w:val="16"/>
                <w:szCs w:val="16"/>
                <w:lang w:val="fr-FR"/>
              </w:rPr>
              <w:t xml:space="preserve"> </w:t>
            </w:r>
            <w:r w:rsidR="000B5358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ສອດຄ້ອງກັນ</w:t>
            </w:r>
            <w:r w:rsidR="002A4D0E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 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    </w:t>
            </w:r>
            <w:r w:rsidR="000B5358"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ຈ/ນຕົວຢ່າງ</w:t>
            </w:r>
            <w:r w:rsidR="000B535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0B5358" w:rsidRPr="00401385">
              <w:rPr>
                <w:rFonts w:ascii="Times New Roman" w:hAnsi="Times New Roman" w:cs="Times New Roman"/>
                <w:color w:val="0000CC"/>
                <w:sz w:val="16"/>
                <w:szCs w:val="16"/>
                <w:lang w:val="fr-FR"/>
              </w:rPr>
              <w:t> 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cs/>
                  <w:lang w:bidi="lo-LA"/>
                </w:rPr>
                <w:id w:val="1524673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MS Gothic" w:eastAsia="MS Gothic" w:hAnsi="MS Gothic" w:cs="Segoe UI Symbol" w:hint="eastAsia"/>
                    <w:sz w:val="16"/>
                    <w:szCs w:val="16"/>
                    <w:cs/>
                    <w:lang w:bidi="lo-LA"/>
                  </w:rPr>
                  <w:t>☐</w:t>
                </w:r>
              </w:sdtContent>
            </w:sdt>
            <w:r w:rsidR="000B5358"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="000B5358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ພຽງພໍ</w:t>
            </w:r>
            <w:r w:rsidR="000B5358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cs/>
                  <w:lang w:bidi="lo-LA"/>
                </w:rPr>
                <w:id w:val="-1450003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358" w:rsidRPr="00401385">
                  <w:rPr>
                    <w:rFonts w:ascii="Segoe UI Symbol" w:eastAsia="MS Gothic" w:hAnsi="Segoe UI Symbol" w:cs="Segoe UI Symbol" w:hint="cs"/>
                    <w:sz w:val="16"/>
                    <w:szCs w:val="16"/>
                    <w:cs/>
                    <w:lang w:bidi="lo-LA"/>
                  </w:rPr>
                  <w:t>☐</w:t>
                </w:r>
              </w:sdtContent>
            </w:sdt>
            <w:r w:rsidR="000B5358" w:rsidRPr="00401385">
              <w:rPr>
                <w:rFonts w:ascii="Alice5 Lao" w:hAnsi="Alice5 Lao"/>
                <w:color w:val="0000FF"/>
                <w:sz w:val="16"/>
                <w:szCs w:val="16"/>
                <w:lang w:val="fr-FR"/>
              </w:rPr>
              <w:t xml:space="preserve"> </w:t>
            </w:r>
            <w:r w:rsidR="000B5358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ພຽງພໍ</w:t>
            </w:r>
            <w:r w:rsidR="002A4D0E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ຂໍເພີ່ມ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58722360"/>
                <w:text/>
              </w:sdtPr>
              <w:sdtEndPr/>
              <w:sdtContent>
                <w:r w:rsidR="002A4D0E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</w:t>
                </w:r>
                <w:r w:rsidR="002A4D0E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  </w:t>
                </w:r>
                <w:r w:rsidR="002A4D0E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  <w:p w:rsidR="000B5358" w:rsidRPr="00401385" w:rsidRDefault="000B5358" w:rsidP="006C4D4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Phetsarath OT" w:hAnsi="Phetsarath OT" w:cstheme="minorBidi"/>
                <w:sz w:val="16"/>
                <w:szCs w:val="16"/>
                <w:u w:val="dotted"/>
                <w:lang w:val="fr-FR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ະພາບຕົວຢ່າງໃນເວລາຮັບ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833304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ປົກກະຕິດີ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="003D662C"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 </w:t>
            </w:r>
            <w:r w:rsidR="00291901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579590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ປົກກະຕິ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(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ະບຸ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>)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Phetsarath OT" w:hAnsi="Phetsarath OT" w:cs="Phetsarath OT" w:hint="cs"/>
                  <w:sz w:val="16"/>
                  <w:szCs w:val="16"/>
                  <w:u w:val="dotted"/>
                  <w:lang w:val="fr-FR" w:bidi="lo-LA"/>
                </w:rPr>
                <w:id w:val="348922001"/>
                <w:text/>
              </w:sdtPr>
              <w:sdtEndPr/>
              <w:sdtContent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 w:hint="cs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</w:t>
                </w:r>
                <w:r w:rsidR="00507702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 xml:space="preserve">                       </w:t>
                </w:r>
                <w:r w:rsidRPr="00401385">
                  <w:rPr>
                    <w:rFonts w:ascii="Phetsarath OT" w:hAnsi="Phetsarath OT" w:cs="Phetsarath OT" w:hint="cs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</w:t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</w:p>
          <w:p w:rsidR="004841A9" w:rsidRPr="00401385" w:rsidRDefault="000B5358" w:rsidP="006C4D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DokChampa"/>
                <w:sz w:val="16"/>
                <w:szCs w:val="16"/>
                <w:u w:val="dotted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ສະພາບ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ການບັນຈຸຫຸ້ມຫໍ່</w:t>
            </w:r>
            <w:r w:rsidRPr="00401385">
              <w:rPr>
                <w:rFonts w:ascii="Phetsarath OT" w:hAnsi="Phetsarath OT" w:cs="Phetsarath OT"/>
                <w:color w:val="0000CC"/>
                <w:sz w:val="16"/>
                <w:szCs w:val="16"/>
                <w:lang w:val="fr-FR"/>
              </w:rPr>
              <w:t xml:space="preserve">: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04799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ສິ່ງບັນຈຸດັ່ງເດີມ</w:t>
            </w:r>
            <w:r w:rsidR="00291901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139952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6622E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ແບ່ງບັນຈຸໃ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ນ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ຖົງຢາງ </w:t>
            </w:r>
            <w:r w:rsidR="008F6F1D"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6537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D1B38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ອື່ນໆ (ລະບຸ) </w:t>
            </w:r>
            <w:sdt>
              <w:sdtPr>
                <w:rPr>
                  <w:rFonts w:ascii="Phetsarath OT" w:hAnsi="Phetsarath OT" w:cs="Phetsarath OT" w:hint="cs"/>
                  <w:sz w:val="16"/>
                  <w:szCs w:val="16"/>
                  <w:u w:val="dotted"/>
                  <w:lang w:val="fr-FR" w:bidi="lo-LA"/>
                </w:rPr>
                <w:id w:val="1543251564"/>
                <w:text/>
              </w:sdtPr>
              <w:sdtEndPr/>
              <w:sdtContent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  <w:r w:rsidR="00507702"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</w:t>
                </w:r>
                <w:r w:rsidRPr="00401385">
                  <w:rPr>
                    <w:rFonts w:ascii="Phetsarath OT" w:hAnsi="Phetsarath OT" w:cs="Phetsarath OT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u w:val="dotted"/>
                <w:lang w:val="fr-FR"/>
              </w:rPr>
              <w:t xml:space="preserve">  </w:t>
            </w:r>
            <w:r w:rsidRPr="00401385">
              <w:rPr>
                <w:rFonts w:ascii="Times New Roman" w:hAnsi="Times New Roman" w:cs="DokChampa"/>
                <w:sz w:val="16"/>
                <w:szCs w:val="16"/>
                <w:u w:val="dotted"/>
                <w:lang w:val="fr-FR" w:bidi="lo-LA"/>
              </w:rPr>
              <w:t xml:space="preserve">   </w:t>
            </w:r>
          </w:p>
          <w:p w:rsidR="004841A9" w:rsidRPr="00401385" w:rsidRDefault="004841A9" w:rsidP="004841A9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ເອ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ກະ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ສານ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ປະ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ກອບ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ການ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ສົ່ງ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ຕົວ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bidi="lo-LA"/>
              </w:rPr>
              <w:t>ຢ່າງ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bidi="lo-LA"/>
              </w:rPr>
              <w:t>: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ວິທີວິໄຈ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>:</w:t>
            </w:r>
            <w:r w:rsidR="00507702"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713852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 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807091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    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>ຜົນ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ວິໄຈ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>ຂອງຜູ້ຜະລິດ:</w:t>
            </w:r>
            <w:r w:rsidR="004D1B38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740099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ີ</w:t>
            </w:r>
            <w:r w:rsidRPr="0040138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40138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</w:t>
            </w:r>
            <w:r w:rsidRPr="0040138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232046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    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ຂະບວນການຜະລິດ:</w:t>
            </w:r>
            <w:r w:rsidR="004D1B38" w:rsidRPr="004D1B38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  <w:r w:rsidR="004D1B38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34124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85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ີ</w:t>
            </w:r>
            <w:r w:rsidRPr="0040138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683967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01385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ມີ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  </w:t>
            </w:r>
          </w:p>
          <w:p w:rsidR="000B5358" w:rsidRPr="00401385" w:rsidRDefault="004841A9" w:rsidP="004841A9">
            <w:pPr>
              <w:spacing w:after="0" w:line="240" w:lineRule="auto"/>
              <w:rPr>
                <w:rFonts w:ascii="Times New Roman" w:hAnsi="Times New Roman" w:cs="DokChampa"/>
                <w:sz w:val="16"/>
                <w:szCs w:val="16"/>
                <w:u w:val="dotted"/>
                <w:cs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 xml:space="preserve">    ອື່ນໆ: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2013176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ໍ່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ີ</w:t>
            </w:r>
            <w:r w:rsidRPr="0040138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874150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ມີ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(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ລະ</w:t>
            </w:r>
            <w:r w:rsidRPr="00401385">
              <w:rPr>
                <w:rFonts w:ascii="Times New Roman" w:hAnsi="Times New Roman" w:cs="Times New Roman"/>
                <w:sz w:val="16"/>
                <w:szCs w:val="16"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  <w:t>ບຸ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>)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54677079"/>
                <w:text/>
              </w:sdtPr>
              <w:sdtEndPr/>
              <w:sdtContent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                                                                     </w:t>
                </w:r>
                <w:r w:rsidR="00507702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                    </w:t>
                </w:r>
                <w:r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</w:t>
                </w:r>
                <w:r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="000B5358" w:rsidRPr="00401385">
              <w:rPr>
                <w:rFonts w:ascii="Times New Roman" w:hAnsi="Times New Roman" w:cs="DokChampa"/>
                <w:sz w:val="16"/>
                <w:szCs w:val="16"/>
                <w:u w:val="dotted"/>
                <w:lang w:val="fr-FR" w:bidi="lo-LA"/>
              </w:rPr>
              <w:t xml:space="preserve">           </w:t>
            </w:r>
            <w:r w:rsidR="000B5358" w:rsidRPr="00401385">
              <w:rPr>
                <w:rFonts w:ascii="Times New Roman" w:hAnsi="Times New Roman" w:cs="DokChampa" w:hint="cs"/>
                <w:sz w:val="16"/>
                <w:szCs w:val="16"/>
                <w:u w:val="dotted"/>
                <w:cs/>
                <w:lang w:bidi="lo-LA"/>
              </w:rPr>
              <w:t xml:space="preserve">                                   </w:t>
            </w:r>
            <w:r w:rsidR="000B5358" w:rsidRPr="00401385">
              <w:rPr>
                <w:rFonts w:ascii="Times New Roman" w:hAnsi="Times New Roman" w:cs="DokChampa" w:hint="cs"/>
                <w:sz w:val="16"/>
                <w:szCs w:val="16"/>
                <w:cs/>
                <w:lang w:bidi="lo-LA"/>
              </w:rPr>
              <w:t xml:space="preserve">            </w:t>
            </w:r>
            <w:r w:rsidR="000B5358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</w:p>
        </w:tc>
      </w:tr>
      <w:tr w:rsidR="00C7751E" w:rsidRPr="00401385" w:rsidTr="003A30AF">
        <w:trPr>
          <w:trHeight w:val="350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51E" w:rsidRPr="00401385" w:rsidRDefault="00C7751E" w:rsidP="003A30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hetsarath OT" w:hAnsi="Phetsarath OT" w:cs="DokChampa"/>
                <w:b/>
                <w:bCs/>
                <w:sz w:val="16"/>
                <w:szCs w:val="16"/>
                <w:u w:val="single"/>
                <w:lang w:val="fr-FR" w:bidi="lo-LA"/>
              </w:rPr>
            </w:pPr>
            <w:r w:rsidRPr="003A30AF">
              <w:rPr>
                <w:rFonts w:ascii="Phetsarath OT" w:hAnsi="Phetsarath OT" w:cs="Phetsarath OT"/>
                <w:b/>
                <w:bCs/>
                <w:noProof/>
                <w:sz w:val="18"/>
                <w:szCs w:val="18"/>
                <w:cs/>
                <w:lang w:bidi="lo-LA"/>
              </w:rPr>
              <w:t>ການທົບທວນ</w:t>
            </w:r>
            <w:r w:rsidRPr="003A30AF">
              <w:rPr>
                <w:rFonts w:ascii="Phetsarath OT" w:hAnsi="Phetsarath OT" w:cs="Phetsarath OT" w:hint="cs"/>
                <w:b/>
                <w:bCs/>
                <w:noProof/>
                <w:sz w:val="18"/>
                <w:szCs w:val="18"/>
                <w:cs/>
                <w:lang w:bidi="lo-LA"/>
              </w:rPr>
              <w:t>ໂດຍຫ້ອງວິໄຈ</w:t>
            </w:r>
          </w:p>
        </w:tc>
      </w:tr>
      <w:tr w:rsidR="001D3F43" w:rsidRPr="00700F07" w:rsidTr="003A30AF">
        <w:trPr>
          <w:trHeight w:val="2141"/>
        </w:trPr>
        <w:tc>
          <w:tcPr>
            <w:tcW w:w="6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43" w:rsidRPr="00401385" w:rsidRDefault="001D3F43" w:rsidP="00681B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ວິທີວິໄຈຂອງລູກຄ້າ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131519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ວິໄຈໄດ້</w:t>
            </w:r>
            <w:r w:rsidR="008E13F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06822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ວິໄຈ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ໄດ້  </w:t>
            </w:r>
            <w:r w:rsidR="008E13F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ໃຊ້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ວິທີວິໄຈ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ຂອງສູນ</w:t>
            </w:r>
            <w:r w:rsidRPr="00401385">
              <w:rPr>
                <w:rFonts w:ascii="Alice5 Lao" w:hAnsi="Alice5 Lao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Alice5 Lao" w:hAnsi="Alice5 Lao" w:cs="DokChampa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069792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8E13F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586157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</w:p>
          <w:p w:rsidR="00681B36" w:rsidRPr="00401385" w:rsidRDefault="001D3F43" w:rsidP="00681B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ລາຍການຂໍວິໄຈ</w:t>
            </w:r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Alice5 Lao" w:hAnsi="Alice5 Lao" w:cs="DokChampa" w:hint="cs"/>
                <w:sz w:val="16"/>
                <w:szCs w:val="16"/>
                <w:cs/>
                <w:lang w:val="fr-FR" w:bidi="lo-LA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857918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ຮັບໄດ້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8E13F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sdt>
              <w:sdtPr>
                <w:rPr>
                  <w:sz w:val="18"/>
                  <w:szCs w:val="18"/>
                  <w:cs/>
                  <w:lang w:bidi="lo-LA"/>
                </w:rPr>
                <w:id w:val="393168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ຮັບບໍ່ໄດ້</w:t>
            </w:r>
            <w:r w:rsidR="008E13FE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</w:t>
            </w:r>
            <w:r w:rsidRPr="00401385">
              <w:rPr>
                <w:rFonts w:ascii="Times New Roman" w:hAnsi="Times New Roman" w:cs="Times New Roman"/>
                <w:color w:val="0000FF"/>
                <w:sz w:val="16"/>
                <w:szCs w:val="16"/>
                <w:lang w:val="fr-FR"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586678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ຮັບບໍ່ໄດ້ບາງລາຍການ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</w:p>
          <w:p w:rsidR="001D3F43" w:rsidRPr="00401385" w:rsidRDefault="00511EF4" w:rsidP="00681B36">
            <w:pPr>
              <w:pStyle w:val="ListParagraph"/>
              <w:spacing w:after="0" w:line="240" w:lineRule="auto"/>
              <w:ind w:left="252"/>
              <w:rPr>
                <w:rFonts w:ascii="Phetsarath OT" w:hAnsi="Phetsarath OT" w:cstheme="minorBidi"/>
                <w:color w:val="0000CC"/>
                <w:sz w:val="16"/>
                <w:szCs w:val="16"/>
                <w:u w:val="dotted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cs/>
                  <w:lang w:bidi="lo-LA"/>
                </w:rPr>
                <w:id w:val="1781373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5F59" w:rsidRPr="00401385">
                  <w:rPr>
                    <w:rFonts w:ascii="MS Gothic" w:eastAsia="MS Gothic" w:hAnsi="MS Gothic" w:cs="Segoe UI Symbol" w:hint="eastAsia"/>
                    <w:sz w:val="16"/>
                    <w:szCs w:val="16"/>
                    <w:cs/>
                    <w:lang w:bidi="lo-LA"/>
                  </w:rPr>
                  <w:t>☐</w:t>
                </w:r>
              </w:sdtContent>
            </w:sdt>
            <w:r w:rsidR="001D3F43"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="001D3F43"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າງລາຍການ</w:t>
            </w:r>
            <w:r w:rsidR="001D3F43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ຕ້ອງວິໄຈຢູ່ຫ້ອງທົດລອງອື່ນ</w:t>
            </w:r>
            <w:r w:rsidR="001D3F43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/>
                </w:rPr>
                <w:id w:val="396785990"/>
                <w:text/>
              </w:sdtPr>
              <w:sdtEndPr/>
              <w:sdtContent>
                <w:r w:rsidR="00681B36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</w:t>
                </w:r>
                <w:r w:rsidR="008E13FE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</w:t>
                </w:r>
                <w:r w:rsidR="00681B36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</w:t>
                </w:r>
                <w:r w:rsidR="00681B36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/>
                  </w:rPr>
                  <w:tab/>
                </w:r>
              </w:sdtContent>
            </w:sdt>
          </w:p>
          <w:p w:rsidR="004841A9" w:rsidRPr="00401385" w:rsidRDefault="004841A9" w:rsidP="00484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ຄວາມພ້ອມ</w:t>
            </w:r>
            <w:r w:rsidRPr="0040138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ແລະຄວາມ</w:t>
            </w:r>
            <w:r w:rsidRPr="00401385">
              <w:rPr>
                <w:rFonts w:ascii="Times New Roman" w:hAnsi="Times New Roman" w:cs="Times New Roman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​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ສາມາດຂອງນັກວິໄຈ: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475203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ພ້ອມ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4D1B38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779217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>ພ້ອມ</w:t>
            </w:r>
          </w:p>
          <w:p w:rsidR="004841A9" w:rsidRPr="00401385" w:rsidRDefault="004841A9" w:rsidP="00484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ສານ​ເຄມີ​ແລະສານມາດຕະຖານ: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          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64401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    </w:t>
            </w:r>
            <w:r w:rsidR="004D1B38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534081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ມີ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9F484F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AB4E20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4D1B38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="00AB4E20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r w:rsidR="004D1B38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</w:t>
            </w:r>
            <w:r w:rsidR="00AB4E20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968420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ຕ້ອງສະໜອງ</w:t>
            </w:r>
          </w:p>
          <w:p w:rsidR="004841A9" w:rsidRPr="00401385" w:rsidRDefault="004841A9" w:rsidP="00484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ເຄື່ອງມື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lang w:val="fr-FR" w:bidi="lo-LA"/>
              </w:rPr>
              <w:t>-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ອຸປະກອນວິໄຈ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: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         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    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303690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ມີ</w:t>
            </w:r>
            <w:r w:rsidRPr="00401385">
              <w:rPr>
                <w:rFonts w:ascii="Alice5 Lao" w:hAnsi="Alice5 Lao" w:cs="DokChampa" w:hint="cs"/>
                <w:sz w:val="16"/>
                <w:szCs w:val="16"/>
                <w:cs/>
                <w:lang w:val="fr-FR" w:bidi="lo-LA"/>
              </w:rPr>
              <w:t xml:space="preserve">  </w:t>
            </w:r>
            <w:r w:rsidR="00507702" w:rsidRPr="00401385">
              <w:rPr>
                <w:rFonts w:ascii="Alice5 Lao" w:hAnsi="Alice5 Lao" w:cs="DokChampa"/>
                <w:sz w:val="16"/>
                <w:szCs w:val="16"/>
                <w:lang w:val="fr-FR" w:bidi="lo-LA"/>
              </w:rPr>
              <w:t xml:space="preserve">           </w:t>
            </w:r>
            <w:r w:rsidR="004D1B38">
              <w:rPr>
                <w:rFonts w:ascii="Alice5 Lao" w:hAnsi="Alice5 Lao" w:cs="DokChampa"/>
                <w:sz w:val="16"/>
                <w:szCs w:val="16"/>
                <w:lang w:val="fr-FR" w:bidi="lo-LA"/>
              </w:rPr>
              <w:t xml:space="preserve"> </w:t>
            </w:r>
            <w:r w:rsidRPr="00401385">
              <w:rPr>
                <w:rFonts w:ascii="Alice5 Lao" w:hAnsi="Alice5 Lao" w:cs="DokChampa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1315140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ມີ</w:t>
            </w:r>
          </w:p>
          <w:p w:rsidR="004841A9" w:rsidRPr="00401385" w:rsidRDefault="004841A9" w:rsidP="005077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Phetsarath OT" w:hAnsi="Phetsarath OT" w:cstheme="minorBidi"/>
                <w:b/>
                <w:bCs/>
                <w:sz w:val="16"/>
                <w:szCs w:val="16"/>
                <w:u w:val="single"/>
                <w:cs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ເງື່ອນໄຂແລະສະພາບແວດລ້ອມ:</w:t>
            </w: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</w:t>
            </w:r>
            <w:r w:rsidR="00507702" w:rsidRPr="00401385"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  <w:t xml:space="preserve">           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824510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ເໝາະສົມ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r w:rsidR="00AB4E20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724577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E20" w:rsidRP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ບໍ່ເໝາະສົມ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1A9" w:rsidRPr="00401385" w:rsidRDefault="004841A9" w:rsidP="004841A9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</w:pPr>
            <w:r w:rsidRPr="00401385">
              <w:rPr>
                <w:rFonts w:ascii="Phetsarath OT" w:hAnsi="Phetsarath OT" w:cs="Phetsarath OT" w:hint="cs"/>
                <w:bCs/>
                <w:i/>
                <w:sz w:val="16"/>
                <w:szCs w:val="16"/>
                <w:u w:val="single"/>
                <w:cs/>
                <w:lang w:val="fr-FR" w:bidi="lo-LA"/>
              </w:rPr>
              <w:t>ສະຫຼຸບ:</w:t>
            </w:r>
            <w:r w:rsidRPr="00401385">
              <w:rPr>
                <w:rFonts w:ascii="Times New Roman" w:hAnsi="Times New Roman" w:cs="Times New Roman"/>
                <w:bCs/>
                <w:iCs/>
                <w:color w:val="0000CC"/>
                <w:sz w:val="16"/>
                <w:szCs w:val="16"/>
                <w:lang w:val="fr-FR" w:bidi="lo-LA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1125380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ຮັບ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710497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Alice5 Lao" w:hAnsi="Alice5 Lao"/>
                <w:sz w:val="16"/>
                <w:szCs w:val="16"/>
                <w:lang w:val="fr-FR"/>
              </w:rPr>
              <w:t xml:space="preserve"> </w:t>
            </w:r>
            <w:r w:rsidRPr="00401385">
              <w:rPr>
                <w:rFonts w:ascii="Phetsarath OT" w:hAnsi="Phetsarath OT" w:cs="Phetsarath OT"/>
                <w:sz w:val="16"/>
                <w:szCs w:val="16"/>
                <w:cs/>
                <w:lang w:val="fr-FR" w:bidi="lo-LA"/>
              </w:rPr>
              <w:t>ຮັບແຕ່ຕ້ອງ</w:t>
            </w: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ສະໜອງ: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927547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ເຄມີ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988705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ສານມາດຕະຖານ   </w:t>
            </w:r>
          </w:p>
          <w:p w:rsidR="004841A9" w:rsidRPr="00401385" w:rsidRDefault="00511EF4" w:rsidP="004841A9">
            <w:pPr>
              <w:spacing w:after="0"/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  <w:cs/>
                  <w:lang w:bidi="lo-LA"/>
                </w:rPr>
                <w:id w:val="717715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841A9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ອື່ນໆ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-1368904592"/>
                <w:text/>
              </w:sdtPr>
              <w:sdtEndPr/>
              <w:sdtContent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                         </w:t>
                </w:r>
                <w:r w:rsidR="008E13FE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</w:t>
                </w:r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</w:t>
                </w:r>
                <w:r w:rsidR="004841A9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="004841A9" w:rsidRPr="00401385"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/>
              </w:rPr>
              <w:t xml:space="preserve"> </w:t>
            </w:r>
            <w:r w:rsidR="004841A9" w:rsidRPr="00401385">
              <w:rPr>
                <w:rFonts w:ascii="Phetsarath OT" w:hAnsi="Phetsarath OT" w:cs="Phetsarath OT"/>
                <w:color w:val="0000CC"/>
                <w:sz w:val="16"/>
                <w:szCs w:val="16"/>
                <w:lang w:val="fr-FR"/>
              </w:rPr>
              <w:t xml:space="preserve">                            </w:t>
            </w:r>
            <w:r w:rsidR="004841A9"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lang w:val="fr-FR" w:bidi="lo-LA"/>
              </w:rPr>
              <w:t xml:space="preserve">                      </w:t>
            </w:r>
            <w:r w:rsidR="004841A9"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cs/>
                <w:lang w:val="fr-FR" w:bidi="lo-LA"/>
              </w:rPr>
              <w:t xml:space="preserve">       </w:t>
            </w:r>
          </w:p>
          <w:p w:rsidR="004841A9" w:rsidRPr="00401385" w:rsidRDefault="004841A9" w:rsidP="004841A9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ບໍ່ຮັບຍ້ອນ: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613100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ບໍ່ມີເຄມີ 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248350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D1B38"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ບໍ່ມີສານມາດຕະຖານ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-893421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ບໍ່ມີເຄື່ອງມືວິໄຈ </w:t>
            </w:r>
          </w:p>
          <w:p w:rsidR="004841A9" w:rsidRPr="00401385" w:rsidRDefault="00511EF4" w:rsidP="004841A9">
            <w:pPr>
              <w:spacing w:after="0" w:line="240" w:lineRule="auto"/>
              <w:rPr>
                <w:rFonts w:ascii="Phetsarath OT" w:hAnsi="Phetsarath OT" w:cs="Phetsarath OT"/>
                <w:color w:val="0000CC"/>
                <w:sz w:val="16"/>
                <w:szCs w:val="16"/>
                <w:u w:val="dotted"/>
                <w:lang w:val="fr-FR" w:bidi="lo-L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cs/>
                  <w:lang w:bidi="lo-LA"/>
                </w:rPr>
                <w:id w:val="583188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1B38">
                  <w:rPr>
                    <w:rFonts w:ascii="MS Gothic" w:eastAsia="MS Gothic" w:hAnsi="MS Gothic" w:cs="Segoe UI Symbol" w:hint="eastAsia"/>
                    <w:sz w:val="18"/>
                    <w:szCs w:val="18"/>
                    <w:cs/>
                    <w:lang w:bidi="lo-LA"/>
                  </w:rPr>
                  <w:t>☐</w:t>
                </w:r>
              </w:sdtContent>
            </w:sdt>
            <w:r w:rsidR="004841A9" w:rsidRPr="00401385">
              <w:rPr>
                <w:rFonts w:ascii="Phetsarath OT" w:hAnsi="Phetsarath OT" w:cs="Phetsarath OT" w:hint="cs"/>
                <w:sz w:val="16"/>
                <w:szCs w:val="16"/>
                <w:cs/>
                <w:lang w:val="fr-FR" w:bidi="lo-LA"/>
              </w:rPr>
              <w:t xml:space="preserve"> ອື່ນໆ </w:t>
            </w:r>
            <w:sdt>
              <w:sdtPr>
                <w:rPr>
                  <w:rFonts w:ascii="Phetsarath OT" w:hAnsi="Phetsarath OT" w:cs="Phetsarath OT"/>
                  <w:color w:val="0000CC"/>
                  <w:sz w:val="16"/>
                  <w:szCs w:val="16"/>
                  <w:u w:val="dotted"/>
                  <w:lang w:val="fr-FR" w:bidi="lo-LA"/>
                </w:rPr>
                <w:id w:val="1933236758"/>
                <w:text/>
              </w:sdtPr>
              <w:sdtEndPr/>
              <w:sdtContent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                       </w:t>
                </w:r>
                <w:r w:rsidR="008E13FE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 xml:space="preserve">                                                </w:t>
                </w:r>
                <w:r w:rsidR="004841A9" w:rsidRPr="00401385">
                  <w:rPr>
                    <w:rFonts w:ascii="Phetsarath OT" w:hAnsi="Phetsarath OT" w:cs="Phetsarath OT" w:hint="cs"/>
                    <w:color w:val="0000CC"/>
                    <w:sz w:val="16"/>
                    <w:szCs w:val="16"/>
                    <w:u w:val="dotted"/>
                    <w:cs/>
                    <w:lang w:val="fr-FR" w:bidi="lo-LA"/>
                  </w:rPr>
                  <w:t xml:space="preserve"> </w:t>
                </w:r>
                <w:r w:rsidR="004841A9" w:rsidRPr="00401385">
                  <w:rPr>
                    <w:rFonts w:ascii="Phetsarath OT" w:hAnsi="Phetsarath OT" w:cs="Phetsarath OT"/>
                    <w:color w:val="0000CC"/>
                    <w:sz w:val="16"/>
                    <w:szCs w:val="16"/>
                    <w:u w:val="dotted"/>
                    <w:lang w:val="fr-FR" w:bidi="lo-LA"/>
                  </w:rPr>
                  <w:tab/>
                </w:r>
              </w:sdtContent>
            </w:sdt>
            <w:r w:rsidR="004841A9" w:rsidRPr="00401385">
              <w:rPr>
                <w:rFonts w:ascii="Phetsarath OT" w:hAnsi="Phetsarath OT" w:cs="Phetsarath OT" w:hint="cs"/>
                <w:color w:val="0000CC"/>
                <w:sz w:val="16"/>
                <w:szCs w:val="16"/>
                <w:u w:val="dotted"/>
                <w:cs/>
                <w:lang w:val="fr-FR" w:bidi="lo-LA"/>
              </w:rPr>
              <w:t xml:space="preserve">   </w:t>
            </w:r>
          </w:p>
          <w:p w:rsidR="004841A9" w:rsidRPr="00401385" w:rsidRDefault="004841A9" w:rsidP="004841A9">
            <w:pPr>
              <w:spacing w:line="240" w:lineRule="auto"/>
              <w:jc w:val="right"/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val="fr-FR" w:bidi="lo-LA"/>
              </w:rPr>
            </w:pPr>
            <w:r w:rsidRPr="00401385">
              <w:rPr>
                <w:rFonts w:ascii="Phetsarath OT" w:hAnsi="Phetsarath OT" w:cs="Phetsarath OT" w:hint="cs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ຫົວໜ້າ</w:t>
            </w:r>
            <w:r w:rsidRPr="00401385">
              <w:rPr>
                <w:rFonts w:ascii="Phetsarath OT" w:hAnsi="Phetsarath OT" w:cs="Phetsarath OT"/>
                <w:b/>
                <w:bCs/>
                <w:sz w:val="16"/>
                <w:szCs w:val="16"/>
                <w:u w:val="single"/>
                <w:cs/>
                <w:lang w:val="fr-FR" w:bidi="lo-LA"/>
              </w:rPr>
              <w:t>ຂະແໜງວິໄຈ</w:t>
            </w:r>
          </w:p>
        </w:tc>
      </w:tr>
    </w:tbl>
    <w:p w:rsidR="008E621B" w:rsidRDefault="008E621B" w:rsidP="001833B7">
      <w:pPr>
        <w:spacing w:before="120" w:after="360"/>
        <w:ind w:left="1440" w:firstLine="720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  <w:r w:rsidRPr="0098580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ລູກຄ້າ</w:t>
      </w:r>
      <w:r w:rsidRPr="00985809">
        <w:rPr>
          <w:rFonts w:ascii="Phetsarath OT" w:hAnsi="Phetsarath OT" w:cs="Phetsarath OT"/>
          <w:b/>
          <w:bCs/>
          <w:sz w:val="20"/>
          <w:szCs w:val="20"/>
          <w:lang w:val="fr-FR" w:bidi="lo-LA"/>
        </w:rPr>
        <w:t xml:space="preserve"> </w:t>
      </w:r>
      <w:r w:rsidRPr="00985809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/ຜູ້ສົ່ງຕົວຢ່າງ</w:t>
      </w:r>
      <w:r w:rsidRPr="00985809">
        <w:rPr>
          <w:rFonts w:ascii="Phetsarath OT" w:hAnsi="Phetsarath OT" w:cs="Phetsarath OT"/>
          <w:sz w:val="20"/>
          <w:szCs w:val="20"/>
          <w:lang w:val="fr-FR" w:bidi="lo-LA"/>
        </w:rPr>
        <w:tab/>
      </w:r>
      <w:r>
        <w:rPr>
          <w:rFonts w:ascii="Phetsarath OT" w:hAnsi="Phetsarath OT" w:cs="Phetsarath OT"/>
          <w:sz w:val="20"/>
          <w:szCs w:val="20"/>
          <w:lang w:val="fr-FR" w:bidi="lo-LA"/>
        </w:rPr>
        <w:tab/>
      </w:r>
      <w:r>
        <w:rPr>
          <w:rFonts w:ascii="Phetsarath OT" w:hAnsi="Phetsarath OT" w:cs="Phetsarath OT"/>
          <w:sz w:val="20"/>
          <w:szCs w:val="20"/>
          <w:lang w:val="fr-FR" w:bidi="lo-LA"/>
        </w:rPr>
        <w:tab/>
      </w:r>
      <w:r>
        <w:rPr>
          <w:rFonts w:ascii="Phetsarath OT" w:hAnsi="Phetsarath OT" w:cs="Phetsarath OT"/>
          <w:sz w:val="20"/>
          <w:szCs w:val="20"/>
          <w:lang w:val="fr-FR" w:bidi="lo-LA"/>
        </w:rPr>
        <w:tab/>
      </w:r>
      <w:r w:rsidR="006C4D4B">
        <w:rPr>
          <w:rFonts w:ascii="Phetsarath OT" w:hAnsi="Phetsarath OT" w:cs="Phetsarath OT"/>
          <w:sz w:val="20"/>
          <w:szCs w:val="20"/>
          <w:lang w:val="fr-FR" w:bidi="lo-LA"/>
        </w:rPr>
        <w:tab/>
      </w:r>
      <w:r w:rsidR="003A30AF">
        <w:rPr>
          <w:rFonts w:ascii="Phetsarath OT" w:hAnsi="Phetsarath OT" w:cs="Phetsarath OT"/>
          <w:sz w:val="20"/>
          <w:szCs w:val="20"/>
          <w:cs/>
          <w:lang w:val="fr-FR" w:bidi="lo-LA"/>
        </w:rPr>
        <w:tab/>
      </w:r>
      <w:r>
        <w:rPr>
          <w:rFonts w:ascii="Phetsarath OT" w:hAnsi="Phetsarath OT" w:cs="Phetsarath OT"/>
          <w:sz w:val="20"/>
          <w:szCs w:val="20"/>
          <w:lang w:val="fr-FR" w:bidi="lo-LA"/>
        </w:rPr>
        <w:t xml:space="preserve"> </w:t>
      </w:r>
      <w:r w:rsidRPr="00985809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ຜູ້ຮັບຕົວຢ່າງ</w:t>
      </w:r>
      <w:r w:rsidRPr="00985809">
        <w:rPr>
          <w:rFonts w:ascii="Alice5 Lao" w:hAnsi="Alice5 Lao"/>
          <w:sz w:val="20"/>
          <w:szCs w:val="20"/>
          <w:lang w:val="fr-FR"/>
        </w:rPr>
        <w:tab/>
      </w:r>
      <w:r>
        <w:rPr>
          <w:rFonts w:ascii="Alice5 Lao" w:hAnsi="Alice5 Lao"/>
          <w:sz w:val="20"/>
          <w:szCs w:val="20"/>
          <w:lang w:val="fr-FR"/>
        </w:rPr>
        <w:tab/>
      </w:r>
      <w:r>
        <w:rPr>
          <w:rFonts w:ascii="Alice5 Lao" w:hAnsi="Alice5 Lao"/>
          <w:sz w:val="20"/>
          <w:szCs w:val="20"/>
          <w:lang w:val="fr-FR"/>
        </w:rPr>
        <w:tab/>
      </w:r>
      <w:r>
        <w:rPr>
          <w:rFonts w:ascii="Alice5 Lao" w:hAnsi="Alice5 Lao"/>
          <w:sz w:val="20"/>
          <w:szCs w:val="20"/>
          <w:lang w:val="fr-FR"/>
        </w:rPr>
        <w:tab/>
      </w:r>
    </w:p>
    <w:p w:rsidR="004368D5" w:rsidRDefault="004368D5" w:rsidP="00507702">
      <w:pPr>
        <w:spacing w:before="240" w:after="0" w:line="240" w:lineRule="auto"/>
        <w:ind w:firstLine="720"/>
        <w:jc w:val="right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:rsidR="00507702" w:rsidRDefault="00507702" w:rsidP="00507702">
      <w:pPr>
        <w:spacing w:before="240" w:line="240" w:lineRule="auto"/>
        <w:ind w:firstLine="720"/>
        <w:jc w:val="right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:rsidR="004368D5" w:rsidRPr="00507702" w:rsidRDefault="0030740B" w:rsidP="00507702">
      <w:pPr>
        <w:pBdr>
          <w:top w:val="single" w:sz="4" w:space="1" w:color="auto"/>
        </w:pBdr>
        <w:spacing w:after="0"/>
        <w:rPr>
          <w:rFonts w:ascii="Phetsarath OT" w:hAnsi="Phetsarath OT" w:cs="Phetsarath OT"/>
          <w:b/>
          <w:bCs/>
          <w:i/>
          <w:iCs/>
          <w:sz w:val="16"/>
          <w:szCs w:val="16"/>
          <w:lang w:val="fr-FR" w:bidi="lo-LA"/>
        </w:rPr>
      </w:pPr>
      <w:r w:rsidRPr="00507702">
        <w:rPr>
          <w:rFonts w:ascii="Phetsarath OT" w:hAnsi="Phetsarath OT" w:cs="Phetsarath OT"/>
          <w:b/>
          <w:bCs/>
          <w:i/>
          <w:iCs/>
          <w:sz w:val="16"/>
          <w:szCs w:val="16"/>
          <w:cs/>
          <w:lang w:val="fr-FR" w:bidi="lo-LA"/>
        </w:rPr>
        <w:t>ບັນທຶກການຕິດຕໍ່ປະສານງານກັບລູກຄ້າ</w:t>
      </w:r>
      <w:r w:rsidR="00AE348D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 xml:space="preserve"> (</w:t>
      </w:r>
      <w:r w:rsidR="008F6F1D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>ກໍລະນີຕ້ອງການ</w:t>
      </w:r>
      <w:r w:rsidR="003A64E3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>ຕົວຢ່າງ ຫຼື ຂໍ້ມູນ</w:t>
      </w:r>
      <w:r w:rsidR="008F6F1D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>ອື່ນໆເພີ່ມເຕີມ</w:t>
      </w:r>
      <w:r w:rsidR="00AE348D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>)</w:t>
      </w:r>
      <w:r w:rsidR="008F6F1D" w:rsidRPr="00507702">
        <w:rPr>
          <w:rFonts w:ascii="Phetsarath OT" w:hAnsi="Phetsarath OT" w:cs="Phetsarath OT" w:hint="cs"/>
          <w:b/>
          <w:bCs/>
          <w:i/>
          <w:iCs/>
          <w:sz w:val="16"/>
          <w:szCs w:val="16"/>
          <w:cs/>
          <w:lang w:val="fr-FR" w:bidi="lo-LA"/>
        </w:rPr>
        <w:t xml:space="preserve"> 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710"/>
        <w:gridCol w:w="3690"/>
        <w:gridCol w:w="1800"/>
        <w:gridCol w:w="2790"/>
      </w:tblGrid>
      <w:tr w:rsidR="004368D5" w:rsidRPr="00507702" w:rsidTr="003B5CBD">
        <w:tc>
          <w:tcPr>
            <w:tcW w:w="1170" w:type="dxa"/>
            <w:shd w:val="clear" w:color="auto" w:fill="F2F2F2" w:themeFill="background1" w:themeFillShade="F2"/>
          </w:tcPr>
          <w:p w:rsidR="004368D5" w:rsidRPr="00507702" w:rsidRDefault="004368D5" w:rsidP="004E63A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</w:pPr>
            <w:r w:rsidRPr="00507702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ວັນທີ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368D5" w:rsidRPr="00507702" w:rsidRDefault="004368D5" w:rsidP="004E63A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</w:pPr>
            <w:r w:rsidRPr="00507702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 xml:space="preserve">ຜູ້ບັນທຶກ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4368D5" w:rsidRPr="00507702" w:rsidRDefault="004368D5" w:rsidP="004E63A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</w:pPr>
            <w:r w:rsidRPr="00507702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ລາຍລະອຽດ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368D5" w:rsidRPr="00507702" w:rsidRDefault="004368D5" w:rsidP="004E63A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</w:pPr>
            <w:r w:rsidRPr="00507702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ຜູ້ຕິດຕໍ່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4368D5" w:rsidRPr="00507702" w:rsidRDefault="004368D5" w:rsidP="004E63A9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6"/>
                <w:szCs w:val="16"/>
                <w:lang w:val="fr-FR"/>
              </w:rPr>
            </w:pPr>
            <w:r w:rsidRPr="00507702">
              <w:rPr>
                <w:rFonts w:ascii="Phetsarath OT" w:hAnsi="Phetsarath OT" w:cs="Phetsarath OT"/>
                <w:b/>
                <w:bCs/>
                <w:sz w:val="16"/>
                <w:szCs w:val="16"/>
                <w:cs/>
                <w:lang w:val="fr-FR" w:bidi="lo-LA"/>
              </w:rPr>
              <w:t>ຄວາມຄືບໜ້າ</w:t>
            </w:r>
          </w:p>
        </w:tc>
      </w:tr>
      <w:tr w:rsidR="004368D5" w:rsidRPr="00507702" w:rsidTr="003B5CBD">
        <w:tc>
          <w:tcPr>
            <w:tcW w:w="1170" w:type="dxa"/>
            <w:shd w:val="clear" w:color="auto" w:fill="auto"/>
          </w:tcPr>
          <w:p w:rsidR="004368D5" w:rsidRPr="00507702" w:rsidRDefault="004368D5" w:rsidP="003B5CBD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1710" w:type="dxa"/>
            <w:shd w:val="clear" w:color="auto" w:fill="auto"/>
          </w:tcPr>
          <w:p w:rsidR="004368D5" w:rsidRPr="00507702" w:rsidRDefault="004368D5" w:rsidP="003B5CBD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369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</w:tr>
      <w:tr w:rsidR="004368D5" w:rsidRPr="00507702" w:rsidTr="003B5CBD">
        <w:tc>
          <w:tcPr>
            <w:tcW w:w="117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171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3690" w:type="dxa"/>
            <w:shd w:val="clear" w:color="auto" w:fill="auto"/>
          </w:tcPr>
          <w:p w:rsidR="004368D5" w:rsidRPr="00507702" w:rsidRDefault="004368D5" w:rsidP="003A30AF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4368D5" w:rsidRPr="00507702" w:rsidRDefault="004368D5" w:rsidP="004E63A9">
            <w:pPr>
              <w:spacing w:after="0" w:line="240" w:lineRule="auto"/>
              <w:rPr>
                <w:rFonts w:ascii="Alice5 Lao" w:hAnsi="Alice5 Lao"/>
                <w:sz w:val="18"/>
                <w:szCs w:val="26"/>
                <w:lang w:val="fr-FR"/>
              </w:rPr>
            </w:pPr>
          </w:p>
        </w:tc>
      </w:tr>
    </w:tbl>
    <w:p w:rsidR="001F10BC" w:rsidRPr="006C4D4B" w:rsidRDefault="001F10BC" w:rsidP="004368D5">
      <w:pPr>
        <w:spacing w:after="0" w:line="240" w:lineRule="auto"/>
        <w:rPr>
          <w:rFonts w:ascii="Phetsarath OT" w:hAnsi="Phetsarath OT" w:cs="Phetsarath OT"/>
          <w:sz w:val="2"/>
          <w:szCs w:val="2"/>
          <w:cs/>
          <w:lang w:val="fr-FR" w:bidi="lo-LA"/>
        </w:rPr>
      </w:pPr>
    </w:p>
    <w:sectPr w:rsidR="001F10BC" w:rsidRPr="006C4D4B" w:rsidSect="00AC700C">
      <w:footerReference w:type="default" r:id="rId9"/>
      <w:pgSz w:w="11907" w:h="16839" w:code="9"/>
      <w:pgMar w:top="450" w:right="18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F4" w:rsidRDefault="00511EF4" w:rsidP="00AC700C">
      <w:pPr>
        <w:spacing w:after="0" w:line="240" w:lineRule="auto"/>
      </w:pPr>
      <w:r>
        <w:separator/>
      </w:r>
    </w:p>
  </w:endnote>
  <w:endnote w:type="continuationSeparator" w:id="0">
    <w:p w:rsidR="00511EF4" w:rsidRDefault="00511EF4" w:rsidP="00AC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ice5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75"/>
      <w:gridCol w:w="2970"/>
      <w:gridCol w:w="2610"/>
      <w:gridCol w:w="2633"/>
    </w:tblGrid>
    <w:tr w:rsidR="00FC6B10" w:rsidRPr="002015F1" w:rsidTr="00DB7869">
      <w:tc>
        <w:tcPr>
          <w:tcW w:w="2875" w:type="dxa"/>
        </w:tcPr>
        <w:p w:rsidR="00FC6B10" w:rsidRPr="002A72CF" w:rsidRDefault="00FC6B10" w:rsidP="007D44AE">
          <w:pPr>
            <w:tabs>
              <w:tab w:val="center" w:pos="5040"/>
              <w:tab w:val="right" w:pos="10080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F[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7.1-01]:01-D</w:t>
          </w:r>
        </w:p>
      </w:tc>
      <w:tc>
        <w:tcPr>
          <w:tcW w:w="2970" w:type="dxa"/>
        </w:tcPr>
        <w:p w:rsidR="00FC6B10" w:rsidRPr="002A72CF" w:rsidRDefault="00FC6B10" w:rsidP="002A72CF">
          <w:pPr>
            <w:tabs>
              <w:tab w:val="center" w:pos="5040"/>
              <w:tab w:val="right" w:pos="10080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</w:pP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lo-LA"/>
            </w:rPr>
            <w:t>Revision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cs/>
              <w:lang w:bidi="lo-LA"/>
            </w:rPr>
            <w:t xml:space="preserve"> 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No.: 0</w:t>
          </w:r>
          <w:r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3</w:t>
          </w:r>
        </w:p>
      </w:tc>
      <w:tc>
        <w:tcPr>
          <w:tcW w:w="2610" w:type="dxa"/>
        </w:tcPr>
        <w:p w:rsidR="00FC6B10" w:rsidRPr="002A72CF" w:rsidRDefault="00FC6B10" w:rsidP="0034755A">
          <w:pPr>
            <w:tabs>
              <w:tab w:val="center" w:pos="5040"/>
              <w:tab w:val="right" w:pos="10080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</w:pP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lo-LA"/>
            </w:rPr>
            <w:t>Date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 xml:space="preserve">: </w:t>
          </w:r>
          <w:r w:rsidR="0034755A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1</w:t>
          </w:r>
          <w:r w:rsidR="00AE1B9E">
            <w:rPr>
              <w:rFonts w:ascii="Times New Roman" w:eastAsia="Times New Roman" w:hAnsi="Times New Roman" w:cs="DokChampa"/>
              <w:i/>
              <w:iCs/>
              <w:color w:val="0000CC"/>
              <w:sz w:val="16"/>
              <w:szCs w:val="20"/>
              <w:lang w:bidi="lo-LA"/>
            </w:rPr>
            <w:t>0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/0</w:t>
          </w:r>
          <w:r w:rsidR="00AE1B9E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7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20"/>
              <w:lang w:bidi="ar-SA"/>
            </w:rPr>
            <w:t>/2022</w:t>
          </w:r>
        </w:p>
      </w:tc>
      <w:tc>
        <w:tcPr>
          <w:tcW w:w="2633" w:type="dxa"/>
        </w:tcPr>
        <w:p w:rsidR="00FC6B10" w:rsidRPr="002A72CF" w:rsidRDefault="00FC6B10" w:rsidP="00402898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</w:pP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t xml:space="preserve">Page: 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fldChar w:fldCharType="begin"/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instrText xml:space="preserve"> PAGE </w:instrTex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fldChar w:fldCharType="separate"/>
          </w:r>
          <w:r w:rsidR="00AD2F23">
            <w:rPr>
              <w:rFonts w:ascii="Times New Roman" w:eastAsia="Times New Roman" w:hAnsi="Times New Roman" w:cs="Times New Roman"/>
              <w:i/>
              <w:iCs/>
              <w:noProof/>
              <w:color w:val="0000CC"/>
              <w:sz w:val="16"/>
              <w:szCs w:val="16"/>
              <w:lang w:bidi="ar-SA"/>
            </w:rPr>
            <w:t>1</w:t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fldChar w:fldCharType="end"/>
          </w:r>
          <w:r w:rsidRPr="002A72CF">
            <w:rPr>
              <w:rFonts w:ascii="Times New Roman" w:eastAsia="Times New Roman" w:hAnsi="Times New Roman" w:cs="Times New Roman"/>
              <w:i/>
              <w:iCs/>
              <w:color w:val="0000CC"/>
              <w:sz w:val="16"/>
              <w:szCs w:val="16"/>
              <w:lang w:bidi="ar-SA"/>
            </w:rPr>
            <w:t>/1</w:t>
          </w:r>
        </w:p>
      </w:tc>
    </w:tr>
  </w:tbl>
  <w:p w:rsidR="00FC6B10" w:rsidRPr="002015F1" w:rsidRDefault="00FC6B10">
    <w:pPr>
      <w:pStyle w:val="Footer"/>
      <w:rPr>
        <w:color w:val="0000CC"/>
        <w:sz w:val="2"/>
        <w:szCs w:val="8"/>
      </w:rPr>
    </w:pPr>
    <w:r>
      <w:rPr>
        <w:color w:val="0000CC"/>
        <w:sz w:val="2"/>
        <w:szCs w:val="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F4" w:rsidRDefault="00511EF4" w:rsidP="00AC700C">
      <w:pPr>
        <w:spacing w:after="0" w:line="240" w:lineRule="auto"/>
      </w:pPr>
      <w:r>
        <w:separator/>
      </w:r>
    </w:p>
  </w:footnote>
  <w:footnote w:type="continuationSeparator" w:id="0">
    <w:p w:rsidR="00511EF4" w:rsidRDefault="00511EF4" w:rsidP="00AC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70B"/>
    <w:multiLevelType w:val="hybridMultilevel"/>
    <w:tmpl w:val="6BF4CE82"/>
    <w:lvl w:ilvl="0" w:tplc="F73EB9EE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/>
        <w:bCs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F1504"/>
    <w:multiLevelType w:val="hybridMultilevel"/>
    <w:tmpl w:val="DB8E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389"/>
    <w:multiLevelType w:val="hybridMultilevel"/>
    <w:tmpl w:val="EF52C9F6"/>
    <w:lvl w:ilvl="0" w:tplc="74A44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42920"/>
    <w:multiLevelType w:val="hybridMultilevel"/>
    <w:tmpl w:val="3A0653D2"/>
    <w:lvl w:ilvl="0" w:tplc="1D56E28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428E0"/>
    <w:multiLevelType w:val="hybridMultilevel"/>
    <w:tmpl w:val="59B00E7E"/>
    <w:lvl w:ilvl="0" w:tplc="48F65CFA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C51F8"/>
    <w:multiLevelType w:val="hybridMultilevel"/>
    <w:tmpl w:val="C0087ABA"/>
    <w:lvl w:ilvl="0" w:tplc="9F28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C305B"/>
    <w:multiLevelType w:val="hybridMultilevel"/>
    <w:tmpl w:val="E4540406"/>
    <w:lvl w:ilvl="0" w:tplc="B0C4CDA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282B3B"/>
    <w:multiLevelType w:val="hybridMultilevel"/>
    <w:tmpl w:val="7BD2A31A"/>
    <w:lvl w:ilvl="0" w:tplc="BED20A6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1JEP8/r7LmloSQ93pcAuaqjYZauBrE0Ej0oG55A5EyRNH8Mqwc9DjRoRGDybOqE655rs7yRTJIflZW5jOC8j8g==" w:salt="ktAI61q5jx52EMbPrpjD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7D"/>
    <w:rsid w:val="00024DD9"/>
    <w:rsid w:val="00034B21"/>
    <w:rsid w:val="000717AB"/>
    <w:rsid w:val="000727CE"/>
    <w:rsid w:val="00076B97"/>
    <w:rsid w:val="00082498"/>
    <w:rsid w:val="0008459E"/>
    <w:rsid w:val="00087290"/>
    <w:rsid w:val="00094F96"/>
    <w:rsid w:val="0009777F"/>
    <w:rsid w:val="00097FD0"/>
    <w:rsid w:val="000A69D0"/>
    <w:rsid w:val="000B14EB"/>
    <w:rsid w:val="000B5358"/>
    <w:rsid w:val="000C6004"/>
    <w:rsid w:val="000C7A17"/>
    <w:rsid w:val="000D3DB1"/>
    <w:rsid w:val="000F5E60"/>
    <w:rsid w:val="000F6839"/>
    <w:rsid w:val="000F6A85"/>
    <w:rsid w:val="000F6C3C"/>
    <w:rsid w:val="001043FC"/>
    <w:rsid w:val="001123E8"/>
    <w:rsid w:val="0014121C"/>
    <w:rsid w:val="0014301B"/>
    <w:rsid w:val="00146792"/>
    <w:rsid w:val="0015723B"/>
    <w:rsid w:val="001771C3"/>
    <w:rsid w:val="001833B7"/>
    <w:rsid w:val="00184393"/>
    <w:rsid w:val="0019423E"/>
    <w:rsid w:val="001949E7"/>
    <w:rsid w:val="001C2C91"/>
    <w:rsid w:val="001D3F43"/>
    <w:rsid w:val="001F0C59"/>
    <w:rsid w:val="001F10BC"/>
    <w:rsid w:val="001F7392"/>
    <w:rsid w:val="002015F1"/>
    <w:rsid w:val="002523A5"/>
    <w:rsid w:val="00264D59"/>
    <w:rsid w:val="002662DD"/>
    <w:rsid w:val="0026746B"/>
    <w:rsid w:val="002837FF"/>
    <w:rsid w:val="00287BFB"/>
    <w:rsid w:val="00291901"/>
    <w:rsid w:val="00293059"/>
    <w:rsid w:val="002A4D0E"/>
    <w:rsid w:val="002A4EDF"/>
    <w:rsid w:val="002A72CF"/>
    <w:rsid w:val="002B387B"/>
    <w:rsid w:val="002C5CFC"/>
    <w:rsid w:val="002D4595"/>
    <w:rsid w:val="002E4C60"/>
    <w:rsid w:val="00302AB0"/>
    <w:rsid w:val="0030740B"/>
    <w:rsid w:val="003177A5"/>
    <w:rsid w:val="003231EB"/>
    <w:rsid w:val="003269DC"/>
    <w:rsid w:val="003370FF"/>
    <w:rsid w:val="0034755A"/>
    <w:rsid w:val="0035738A"/>
    <w:rsid w:val="003605F2"/>
    <w:rsid w:val="00362BD0"/>
    <w:rsid w:val="0038312A"/>
    <w:rsid w:val="00383F45"/>
    <w:rsid w:val="003A30AF"/>
    <w:rsid w:val="003A64E3"/>
    <w:rsid w:val="003B5CBD"/>
    <w:rsid w:val="003D515D"/>
    <w:rsid w:val="003D662C"/>
    <w:rsid w:val="003E5307"/>
    <w:rsid w:val="003E7315"/>
    <w:rsid w:val="00401385"/>
    <w:rsid w:val="00402898"/>
    <w:rsid w:val="00411F48"/>
    <w:rsid w:val="00420CAF"/>
    <w:rsid w:val="00426469"/>
    <w:rsid w:val="004327FE"/>
    <w:rsid w:val="00434082"/>
    <w:rsid w:val="004368D5"/>
    <w:rsid w:val="004436D1"/>
    <w:rsid w:val="004476CA"/>
    <w:rsid w:val="00452657"/>
    <w:rsid w:val="00455374"/>
    <w:rsid w:val="00462712"/>
    <w:rsid w:val="0046622E"/>
    <w:rsid w:val="004841A9"/>
    <w:rsid w:val="004A2851"/>
    <w:rsid w:val="004A3B37"/>
    <w:rsid w:val="004A566B"/>
    <w:rsid w:val="004A6AF9"/>
    <w:rsid w:val="004B48C0"/>
    <w:rsid w:val="004C5180"/>
    <w:rsid w:val="004D1B38"/>
    <w:rsid w:val="004E63A9"/>
    <w:rsid w:val="004F245C"/>
    <w:rsid w:val="00503D71"/>
    <w:rsid w:val="00504078"/>
    <w:rsid w:val="00507702"/>
    <w:rsid w:val="00511EF4"/>
    <w:rsid w:val="00517314"/>
    <w:rsid w:val="00521885"/>
    <w:rsid w:val="00531019"/>
    <w:rsid w:val="00543DB8"/>
    <w:rsid w:val="005576C9"/>
    <w:rsid w:val="005800DC"/>
    <w:rsid w:val="005918B2"/>
    <w:rsid w:val="005922D0"/>
    <w:rsid w:val="005C043B"/>
    <w:rsid w:val="005C3299"/>
    <w:rsid w:val="005C67F8"/>
    <w:rsid w:val="005C795A"/>
    <w:rsid w:val="005D74A6"/>
    <w:rsid w:val="005F3E65"/>
    <w:rsid w:val="00606606"/>
    <w:rsid w:val="00614D20"/>
    <w:rsid w:val="00626ECD"/>
    <w:rsid w:val="006334C7"/>
    <w:rsid w:val="00666E3B"/>
    <w:rsid w:val="00667B25"/>
    <w:rsid w:val="0067151D"/>
    <w:rsid w:val="00675CBE"/>
    <w:rsid w:val="00681B36"/>
    <w:rsid w:val="00682711"/>
    <w:rsid w:val="00692E37"/>
    <w:rsid w:val="0069676F"/>
    <w:rsid w:val="006A4815"/>
    <w:rsid w:val="006B47FD"/>
    <w:rsid w:val="006B75F7"/>
    <w:rsid w:val="006C3ACF"/>
    <w:rsid w:val="006C4D4B"/>
    <w:rsid w:val="006D16A1"/>
    <w:rsid w:val="006E5A20"/>
    <w:rsid w:val="00700F07"/>
    <w:rsid w:val="0072657F"/>
    <w:rsid w:val="00726F59"/>
    <w:rsid w:val="007274D3"/>
    <w:rsid w:val="00764A7E"/>
    <w:rsid w:val="00764ABA"/>
    <w:rsid w:val="0076799E"/>
    <w:rsid w:val="00775209"/>
    <w:rsid w:val="00786375"/>
    <w:rsid w:val="00793FC0"/>
    <w:rsid w:val="007A12EE"/>
    <w:rsid w:val="007A2141"/>
    <w:rsid w:val="007B12A7"/>
    <w:rsid w:val="007C2B1D"/>
    <w:rsid w:val="007D0622"/>
    <w:rsid w:val="007D44AE"/>
    <w:rsid w:val="007E42AF"/>
    <w:rsid w:val="007F6A40"/>
    <w:rsid w:val="007F6B4B"/>
    <w:rsid w:val="0080260C"/>
    <w:rsid w:val="00815CC6"/>
    <w:rsid w:val="00822C3C"/>
    <w:rsid w:val="008258CD"/>
    <w:rsid w:val="00832897"/>
    <w:rsid w:val="0083455E"/>
    <w:rsid w:val="008505FA"/>
    <w:rsid w:val="0085187D"/>
    <w:rsid w:val="00851AC1"/>
    <w:rsid w:val="00854915"/>
    <w:rsid w:val="008571E1"/>
    <w:rsid w:val="00861923"/>
    <w:rsid w:val="00864C99"/>
    <w:rsid w:val="00875D24"/>
    <w:rsid w:val="00882902"/>
    <w:rsid w:val="00883D8A"/>
    <w:rsid w:val="00886AC4"/>
    <w:rsid w:val="00887437"/>
    <w:rsid w:val="008A174F"/>
    <w:rsid w:val="008D0428"/>
    <w:rsid w:val="008E13FE"/>
    <w:rsid w:val="008E621B"/>
    <w:rsid w:val="008E763A"/>
    <w:rsid w:val="008E7CDF"/>
    <w:rsid w:val="008F3344"/>
    <w:rsid w:val="008F6F1D"/>
    <w:rsid w:val="00900B76"/>
    <w:rsid w:val="0091151E"/>
    <w:rsid w:val="009316DF"/>
    <w:rsid w:val="00931D20"/>
    <w:rsid w:val="00952185"/>
    <w:rsid w:val="0096160C"/>
    <w:rsid w:val="0097697D"/>
    <w:rsid w:val="0099605A"/>
    <w:rsid w:val="009B035B"/>
    <w:rsid w:val="009C6905"/>
    <w:rsid w:val="009D046E"/>
    <w:rsid w:val="009D2496"/>
    <w:rsid w:val="009F2CFA"/>
    <w:rsid w:val="009F484F"/>
    <w:rsid w:val="00A047A5"/>
    <w:rsid w:val="00A20248"/>
    <w:rsid w:val="00A36921"/>
    <w:rsid w:val="00A562CC"/>
    <w:rsid w:val="00A60D0A"/>
    <w:rsid w:val="00A63421"/>
    <w:rsid w:val="00A76B1D"/>
    <w:rsid w:val="00AB1072"/>
    <w:rsid w:val="00AB4E20"/>
    <w:rsid w:val="00AC5257"/>
    <w:rsid w:val="00AC700C"/>
    <w:rsid w:val="00AD2F23"/>
    <w:rsid w:val="00AD7168"/>
    <w:rsid w:val="00AE1782"/>
    <w:rsid w:val="00AE1B9E"/>
    <w:rsid w:val="00AE348D"/>
    <w:rsid w:val="00B007B6"/>
    <w:rsid w:val="00B00B3E"/>
    <w:rsid w:val="00B33FE5"/>
    <w:rsid w:val="00B55575"/>
    <w:rsid w:val="00B56EC7"/>
    <w:rsid w:val="00B72BE1"/>
    <w:rsid w:val="00B92715"/>
    <w:rsid w:val="00BA2FC6"/>
    <w:rsid w:val="00BA53D8"/>
    <w:rsid w:val="00BD37A4"/>
    <w:rsid w:val="00BD6B0F"/>
    <w:rsid w:val="00BE583C"/>
    <w:rsid w:val="00BF3502"/>
    <w:rsid w:val="00C1004E"/>
    <w:rsid w:val="00C34E72"/>
    <w:rsid w:val="00C5118C"/>
    <w:rsid w:val="00C53888"/>
    <w:rsid w:val="00C57304"/>
    <w:rsid w:val="00C7751E"/>
    <w:rsid w:val="00C77B6A"/>
    <w:rsid w:val="00CB1F05"/>
    <w:rsid w:val="00CF4033"/>
    <w:rsid w:val="00D10C5D"/>
    <w:rsid w:val="00D117D5"/>
    <w:rsid w:val="00D142E4"/>
    <w:rsid w:val="00D26568"/>
    <w:rsid w:val="00D40C26"/>
    <w:rsid w:val="00D46F19"/>
    <w:rsid w:val="00D63BD8"/>
    <w:rsid w:val="00D86260"/>
    <w:rsid w:val="00DA752D"/>
    <w:rsid w:val="00DB08C3"/>
    <w:rsid w:val="00DB54E1"/>
    <w:rsid w:val="00DB7869"/>
    <w:rsid w:val="00DC0720"/>
    <w:rsid w:val="00DD6C36"/>
    <w:rsid w:val="00DE5F59"/>
    <w:rsid w:val="00DF6515"/>
    <w:rsid w:val="00E05B4C"/>
    <w:rsid w:val="00E077FE"/>
    <w:rsid w:val="00E117D3"/>
    <w:rsid w:val="00E35A47"/>
    <w:rsid w:val="00E43C1D"/>
    <w:rsid w:val="00E477CE"/>
    <w:rsid w:val="00E5338F"/>
    <w:rsid w:val="00E5615E"/>
    <w:rsid w:val="00E56B9B"/>
    <w:rsid w:val="00E743E0"/>
    <w:rsid w:val="00EA03EC"/>
    <w:rsid w:val="00EA0C2C"/>
    <w:rsid w:val="00EA6AAC"/>
    <w:rsid w:val="00EC1211"/>
    <w:rsid w:val="00ED400C"/>
    <w:rsid w:val="00ED4EA6"/>
    <w:rsid w:val="00EE2BAA"/>
    <w:rsid w:val="00EE45FF"/>
    <w:rsid w:val="00F01892"/>
    <w:rsid w:val="00F06B43"/>
    <w:rsid w:val="00F116A5"/>
    <w:rsid w:val="00F14169"/>
    <w:rsid w:val="00F16BF5"/>
    <w:rsid w:val="00F26A24"/>
    <w:rsid w:val="00F45401"/>
    <w:rsid w:val="00F50702"/>
    <w:rsid w:val="00F526BB"/>
    <w:rsid w:val="00F562DB"/>
    <w:rsid w:val="00F7301D"/>
    <w:rsid w:val="00F80A37"/>
    <w:rsid w:val="00F80D94"/>
    <w:rsid w:val="00F81345"/>
    <w:rsid w:val="00F850FA"/>
    <w:rsid w:val="00FA3813"/>
    <w:rsid w:val="00FB1F55"/>
    <w:rsid w:val="00FC6B10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3168B-F2DA-4F1A-A244-FADECCA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3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5338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700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C7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700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83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037-8657-42DD-B104-6E8A23B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10</cp:lastModifiedBy>
  <cp:revision>2</cp:revision>
  <cp:lastPrinted>2022-07-08T08:53:00Z</cp:lastPrinted>
  <dcterms:created xsi:type="dcterms:W3CDTF">2022-07-27T02:32:00Z</dcterms:created>
  <dcterms:modified xsi:type="dcterms:W3CDTF">2022-07-27T02:32:00Z</dcterms:modified>
</cp:coreProperties>
</file>